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62" w:rsidRDefault="00B00462" w:rsidP="00B00462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3C0E0" wp14:editId="5AEB1BED">
                <wp:simplePos x="0" y="0"/>
                <wp:positionH relativeFrom="column">
                  <wp:posOffset>-320040</wp:posOffset>
                </wp:positionH>
                <wp:positionV relativeFrom="paragraph">
                  <wp:posOffset>-359410</wp:posOffset>
                </wp:positionV>
                <wp:extent cx="6791325" cy="74295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25.2pt;margin-top:-28.3pt;width:534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" fillcolor="white [3212]" stroked="f" strokeweight="2pt"/>
            </w:pict>
          </mc:Fallback>
        </mc:AlternateContent>
      </w:r>
    </w:p>
    <w:p w:rsidR="00B00462" w:rsidRDefault="00B00462" w:rsidP="00B00462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</w:p>
    <w:p w:rsidR="00B00462" w:rsidRDefault="00B00462" w:rsidP="00B00462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</w:p>
    <w:p w:rsidR="00B00462" w:rsidRPr="009A63A1" w:rsidRDefault="00B00462" w:rsidP="00B00462">
      <w:pPr>
        <w:jc w:val="center"/>
        <w:rPr>
          <w:color w:val="FF0000"/>
          <w:sz w:val="52"/>
          <w:szCs w:val="52"/>
        </w:rPr>
      </w:pPr>
      <w:r>
        <w:rPr>
          <w:rFonts w:hint="cs"/>
          <w:color w:val="FF0000"/>
          <w:sz w:val="52"/>
          <w:szCs w:val="52"/>
          <w:cs/>
        </w:rPr>
        <w:t>แบบ</w:t>
      </w:r>
      <w:r w:rsidRPr="009A63A1">
        <w:rPr>
          <w:rFonts w:hint="cs"/>
          <w:color w:val="FF0000"/>
          <w:sz w:val="52"/>
          <w:szCs w:val="52"/>
          <w:cs/>
        </w:rPr>
        <w:t>ปกข้อสอบ</w:t>
      </w:r>
    </w:p>
    <w:p w:rsidR="00B00462" w:rsidRDefault="00B00462" w:rsidP="00B00462">
      <w:pPr>
        <w:jc w:val="center"/>
      </w:pPr>
    </w:p>
    <w:p w:rsidR="00B00462" w:rsidRDefault="00B00462" w:rsidP="00B00462">
      <w:pPr>
        <w:jc w:val="center"/>
      </w:pPr>
      <w:r>
        <w:rPr>
          <w:rFonts w:cs="Cordia New"/>
          <w:noProof/>
        </w:rPr>
        <w:drawing>
          <wp:anchor distT="0" distB="0" distL="114300" distR="114300" simplePos="0" relativeHeight="251663360" behindDoc="1" locked="0" layoutInCell="1" allowOverlap="1" wp14:anchorId="089B490A" wp14:editId="484DB45D">
            <wp:simplePos x="0" y="0"/>
            <wp:positionH relativeFrom="column">
              <wp:posOffset>1952625</wp:posOffset>
            </wp:positionH>
            <wp:positionV relativeFrom="paragraph">
              <wp:posOffset>-50165</wp:posOffset>
            </wp:positionV>
            <wp:extent cx="935603" cy="695325"/>
            <wp:effectExtent l="0" t="0" r="0" b="0"/>
            <wp:wrapNone/>
            <wp:docPr id="2" name="Picture 7" descr="pic2nc54r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2nc54re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55" cy="6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2336" behindDoc="1" locked="0" layoutInCell="1" allowOverlap="1" wp14:anchorId="680D224F" wp14:editId="5AEA1853">
            <wp:simplePos x="0" y="0"/>
            <wp:positionH relativeFrom="column">
              <wp:posOffset>3019425</wp:posOffset>
            </wp:positionH>
            <wp:positionV relativeFrom="paragraph">
              <wp:posOffset>16511</wp:posOffset>
            </wp:positionV>
            <wp:extent cx="1343025" cy="522484"/>
            <wp:effectExtent l="0" t="0" r="0" b="0"/>
            <wp:wrapNone/>
            <wp:docPr id="10" name="Picture 10" descr="w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css-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02" cy="52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462" w:rsidRDefault="00B00462" w:rsidP="00B00462">
      <w:pPr>
        <w:jc w:val="center"/>
      </w:pPr>
    </w:p>
    <w:p w:rsidR="00B00462" w:rsidRPr="00FD194E" w:rsidRDefault="00B00462" w:rsidP="00B00462">
      <w:pPr>
        <w:jc w:val="center"/>
        <w:rPr>
          <w:sz w:val="8"/>
          <w:szCs w:val="8"/>
        </w:rPr>
      </w:pPr>
    </w:p>
    <w:p w:rsidR="00B00462" w:rsidRDefault="00B00462" w:rsidP="00B00462">
      <w:pPr>
        <w:jc w:val="center"/>
        <w:rPr>
          <w:rFonts w:ascii="Angsana New" w:hAnsi="Angsana New"/>
          <w:sz w:val="40"/>
          <w:szCs w:val="40"/>
        </w:rPr>
      </w:pPr>
    </w:p>
    <w:p w:rsidR="00B00462" w:rsidRPr="00237E14" w:rsidRDefault="00B00462" w:rsidP="00B00462">
      <w:pPr>
        <w:jc w:val="center"/>
        <w:rPr>
          <w:rFonts w:ascii="Angsana New" w:hAnsi="Angsana New"/>
          <w:sz w:val="40"/>
          <w:szCs w:val="40"/>
          <w:cs/>
        </w:rPr>
      </w:pPr>
      <w:r w:rsidRPr="00237E14">
        <w:rPr>
          <w:rFonts w:ascii="Angsana New" w:hAnsi="Angsana New" w:hint="cs"/>
          <w:sz w:val="40"/>
          <w:szCs w:val="40"/>
          <w:cs/>
        </w:rPr>
        <w:t xml:space="preserve">         </w:t>
      </w:r>
      <w:r w:rsidRPr="00237E14">
        <w:rPr>
          <w:rFonts w:ascii="Angsana New" w:hAnsi="Angsana New"/>
          <w:sz w:val="40"/>
          <w:szCs w:val="40"/>
          <w:cs/>
        </w:rPr>
        <w:t xml:space="preserve">โรงเรียนตากพิทยาคม  </w:t>
      </w:r>
      <w:r w:rsidRPr="00237E14">
        <w:rPr>
          <w:rFonts w:ascii="Angsana New" w:hAnsi="Angsana New" w:hint="cs"/>
          <w:sz w:val="40"/>
          <w:szCs w:val="40"/>
          <w:cs/>
        </w:rPr>
        <w:t>อำเภอเมืองตาก  จังหวัดตาก</w:t>
      </w:r>
    </w:p>
    <w:p w:rsidR="00B00462" w:rsidRPr="00436F9F" w:rsidRDefault="00B00462" w:rsidP="00B00462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/>
          <w:sz w:val="32"/>
          <w:szCs w:val="32"/>
          <w:cs/>
        </w:rPr>
        <w:t>ข้อสอบ</w:t>
      </w:r>
      <w:r w:rsidRPr="00436F9F">
        <w:rPr>
          <w:rFonts w:ascii="Angsana New" w:hAnsi="Angsana New" w:hint="cs"/>
          <w:sz w:val="32"/>
          <w:szCs w:val="32"/>
          <w:cs/>
        </w:rPr>
        <w:t>(กลางภาค/ปลายภาค)</w:t>
      </w:r>
      <w:r w:rsidRPr="00436F9F">
        <w:rPr>
          <w:rFonts w:ascii="Angsana New" w:hAnsi="Angsana New"/>
          <w:sz w:val="32"/>
          <w:szCs w:val="32"/>
          <w:cs/>
        </w:rPr>
        <w:t>................................................  ป</w:t>
      </w:r>
      <w:r w:rsidRPr="00436F9F">
        <w:rPr>
          <w:rFonts w:ascii="Angsana New" w:hAnsi="Angsana New" w:hint="cs"/>
          <w:sz w:val="32"/>
          <w:szCs w:val="32"/>
          <w:cs/>
        </w:rPr>
        <w:t>ี</w:t>
      </w:r>
      <w:r w:rsidRPr="00436F9F">
        <w:rPr>
          <w:rFonts w:ascii="Angsana New" w:hAnsi="Angsana New"/>
          <w:sz w:val="32"/>
          <w:szCs w:val="32"/>
          <w:cs/>
        </w:rPr>
        <w:t>การศึกษา</w:t>
      </w:r>
      <w:r w:rsidRPr="00436F9F">
        <w:rPr>
          <w:rFonts w:ascii="Angsana New" w:hAnsi="Angsana New" w:hint="cs"/>
          <w:sz w:val="32"/>
          <w:szCs w:val="32"/>
          <w:cs/>
        </w:rPr>
        <w:t>..........................</w:t>
      </w:r>
      <w:r w:rsidRPr="00436F9F">
        <w:rPr>
          <w:rFonts w:ascii="Angsana New" w:hAnsi="Angsana New"/>
          <w:sz w:val="32"/>
          <w:szCs w:val="32"/>
          <w:cs/>
        </w:rPr>
        <w:t xml:space="preserve">  </w:t>
      </w:r>
    </w:p>
    <w:p w:rsidR="00B00462" w:rsidRPr="00436F9F" w:rsidRDefault="00B00462" w:rsidP="00B00462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ราย</w:t>
      </w:r>
      <w:r w:rsidRPr="00436F9F">
        <w:rPr>
          <w:rFonts w:ascii="Angsana New" w:hAnsi="Angsana New"/>
          <w:sz w:val="32"/>
          <w:szCs w:val="32"/>
          <w:cs/>
        </w:rPr>
        <w:t>วิชา</w:t>
      </w:r>
      <w:r w:rsidRPr="00436F9F">
        <w:rPr>
          <w:rFonts w:ascii="Angsana New" w:hAnsi="Angsana New" w:hint="cs"/>
          <w:sz w:val="32"/>
          <w:szCs w:val="32"/>
          <w:cs/>
        </w:rPr>
        <w:t>............................................</w:t>
      </w:r>
      <w:r w:rsidR="000478FE">
        <w:rPr>
          <w:rFonts w:ascii="Angsana New" w:hAnsi="Angsana New"/>
          <w:sz w:val="32"/>
          <w:szCs w:val="32"/>
        </w:rPr>
        <w:t>.........</w:t>
      </w:r>
      <w:r w:rsidRPr="00436F9F">
        <w:rPr>
          <w:rFonts w:ascii="Angsana New" w:hAnsi="Angsana New" w:hint="cs"/>
          <w:sz w:val="32"/>
          <w:szCs w:val="32"/>
          <w:cs/>
        </w:rPr>
        <w:t>..........</w:t>
      </w:r>
      <w:r w:rsidRPr="00436F9F">
        <w:rPr>
          <w:rFonts w:ascii="Angsana New" w:hAnsi="Angsana New"/>
          <w:sz w:val="32"/>
          <w:szCs w:val="32"/>
          <w:cs/>
        </w:rPr>
        <w:t xml:space="preserve">   รหัส</w:t>
      </w:r>
      <w:r w:rsidRPr="00436F9F">
        <w:rPr>
          <w:rFonts w:ascii="Angsana New" w:hAnsi="Angsana New" w:hint="cs"/>
          <w:sz w:val="32"/>
          <w:szCs w:val="32"/>
          <w:cs/>
        </w:rPr>
        <w:t>.......................</w:t>
      </w:r>
    </w:p>
    <w:p w:rsidR="00B00462" w:rsidRPr="00436F9F" w:rsidRDefault="00B00462" w:rsidP="00B00462">
      <w:pPr>
        <w:jc w:val="center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ชั้น.................................................................</w:t>
      </w:r>
    </w:p>
    <w:p w:rsidR="00B00462" w:rsidRDefault="00B00462" w:rsidP="00B00462">
      <w:pPr>
        <w:rPr>
          <w:rFonts w:ascii="Angsana New" w:hAnsi="Angsana New"/>
          <w:sz w:val="36"/>
          <w:szCs w:val="36"/>
        </w:rPr>
      </w:pPr>
    </w:p>
    <w:p w:rsidR="00B00462" w:rsidRPr="00237E14" w:rsidRDefault="00B00462" w:rsidP="00B00462">
      <w:pPr>
        <w:rPr>
          <w:rFonts w:ascii="Angsana New" w:hAnsi="Angsana New"/>
          <w:sz w:val="36"/>
          <w:szCs w:val="36"/>
        </w:rPr>
      </w:pPr>
    </w:p>
    <w:p w:rsidR="00B00462" w:rsidRPr="00237E14" w:rsidRDefault="00B00462" w:rsidP="00B00462">
      <w:pPr>
        <w:rPr>
          <w:rFonts w:ascii="Angsana New" w:hAnsi="Angsana New"/>
          <w:sz w:val="32"/>
          <w:szCs w:val="32"/>
        </w:rPr>
      </w:pPr>
      <w:r w:rsidRPr="00237E14">
        <w:rPr>
          <w:rFonts w:ascii="Angsana New" w:hAnsi="Angsana New" w:hint="cs"/>
          <w:sz w:val="32"/>
          <w:szCs w:val="32"/>
          <w:cs/>
        </w:rPr>
        <w:t>ชื่อ................................................................................</w:t>
      </w:r>
      <w:r w:rsidR="000478FE">
        <w:rPr>
          <w:rFonts w:ascii="Angsana New" w:hAnsi="Angsana New" w:hint="cs"/>
          <w:sz w:val="32"/>
          <w:szCs w:val="32"/>
          <w:cs/>
        </w:rPr>
        <w:t xml:space="preserve">   </w:t>
      </w:r>
      <w:r w:rsidRPr="00237E14">
        <w:rPr>
          <w:rFonts w:ascii="Angsana New" w:hAnsi="Angsana New" w:hint="cs"/>
          <w:sz w:val="32"/>
          <w:szCs w:val="32"/>
          <w:cs/>
        </w:rPr>
        <w:t>นามสกุล...................................................</w:t>
      </w:r>
      <w:r w:rsidR="000478FE">
        <w:rPr>
          <w:rFonts w:ascii="Angsana New" w:hAnsi="Angsana New"/>
          <w:sz w:val="32"/>
          <w:szCs w:val="32"/>
          <w:cs/>
        </w:rPr>
        <w:t>...............</w:t>
      </w:r>
    </w:p>
    <w:p w:rsidR="00B00462" w:rsidRPr="00237E14" w:rsidRDefault="00B00462" w:rsidP="00B00462">
      <w:pPr>
        <w:rPr>
          <w:rFonts w:ascii="Angsana New" w:hAnsi="Angsana New"/>
          <w:sz w:val="32"/>
          <w:szCs w:val="32"/>
          <w:cs/>
        </w:rPr>
      </w:pPr>
      <w:r w:rsidRPr="00237E14">
        <w:rPr>
          <w:rFonts w:ascii="Angsana New" w:hAnsi="Angsana New" w:hint="cs"/>
          <w:sz w:val="32"/>
          <w:szCs w:val="32"/>
          <w:cs/>
        </w:rPr>
        <w:t>เลขที่..............................ชั้น.......................................สถานที่สอบ/ห้องสอบ..................................................</w:t>
      </w:r>
    </w:p>
    <w:p w:rsidR="00B00462" w:rsidRDefault="00B00462" w:rsidP="00B00462">
      <w:pPr>
        <w:jc w:val="center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</w:t>
      </w:r>
    </w:p>
    <w:p w:rsidR="00B00462" w:rsidRPr="00436F9F" w:rsidRDefault="00B00462" w:rsidP="00B00462">
      <w:pPr>
        <w:rPr>
          <w:rFonts w:ascii="Angsana New" w:hAnsi="Angsana New"/>
          <w:b/>
          <w:bCs/>
          <w:sz w:val="32"/>
          <w:szCs w:val="32"/>
        </w:rPr>
      </w:pPr>
      <w:r w:rsidRPr="00436F9F">
        <w:rPr>
          <w:rFonts w:ascii="Angsana New" w:hAnsi="Angsana New"/>
          <w:b/>
          <w:bCs/>
          <w:sz w:val="32"/>
          <w:szCs w:val="32"/>
          <w:cs/>
        </w:rPr>
        <w:t>คำอธิบาย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ข้อสอบชุดนี้มี</w:t>
      </w:r>
      <w:r w:rsidRPr="00436F9F">
        <w:rPr>
          <w:rFonts w:ascii="Angsana New" w:hAnsi="Angsana New"/>
          <w:sz w:val="32"/>
          <w:szCs w:val="32"/>
          <w:cs/>
        </w:rPr>
        <w:t xml:space="preserve"> </w:t>
      </w:r>
      <w:r w:rsidRPr="00436F9F">
        <w:rPr>
          <w:rFonts w:ascii="Angsana New" w:hAnsi="Angsana New" w:hint="cs"/>
          <w:sz w:val="32"/>
          <w:szCs w:val="32"/>
          <w:cs/>
        </w:rPr>
        <w:t xml:space="preserve"> ๒  ตอน  จำนวน ......หน้า  รวม...........ข้อ.........คะแนน  ใช้เวลา...........นาที</w:t>
      </w:r>
    </w:p>
    <w:p w:rsidR="00B00462" w:rsidRPr="00436F9F" w:rsidRDefault="00B00462" w:rsidP="00B00462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ตอนที่ ๑  จำนวน.............ข้อๆละ..............คะแนน  รวม.............คะแนน</w:t>
      </w:r>
    </w:p>
    <w:p w:rsidR="00B00462" w:rsidRPr="00436F9F" w:rsidRDefault="00B00462" w:rsidP="00B00462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ตอนที่ ๒  จำนวน............ข้อๆละ..............คะแนน  รวม.............คะแนน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 xml:space="preserve"> เขียนชื่อ  นามสกุล  เลขที่  ชั้น   สถานที่สอบและห้องสอบในกระดาษคำถามด้วยปากกา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เขียนชื่อ  นามสกุล  เลขที่  ชั้น   ในกระดาษคำตอบด้วยปากกา</w:t>
      </w:r>
    </w:p>
    <w:p w:rsidR="00B00462" w:rsidRPr="00436F9F" w:rsidRDefault="00B00462" w:rsidP="00B00462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ในการตอบ ให้ใช้...</w:t>
      </w:r>
      <w:r w:rsidRPr="00436F9F">
        <w:rPr>
          <w:rFonts w:ascii="Angsana New" w:hAnsi="Angsana New"/>
          <w:sz w:val="32"/>
          <w:szCs w:val="32"/>
        </w:rPr>
        <w:t>...</w:t>
      </w:r>
      <w:r w:rsidRPr="00436F9F">
        <w:rPr>
          <w:rFonts w:ascii="Angsana New" w:hAnsi="Angsana New" w:hint="cs"/>
          <w:sz w:val="32"/>
          <w:szCs w:val="32"/>
          <w:cs/>
        </w:rPr>
        <w:t xml:space="preserve"> (ดินสอดำ/ปากกา ระบาย/กากากบาท แล้วแต่รายวิชา)</w:t>
      </w:r>
      <w:r w:rsidRPr="00436F9F">
        <w:rPr>
          <w:rFonts w:ascii="Angsana New" w:hAnsi="Angsana New"/>
          <w:sz w:val="32"/>
          <w:szCs w:val="32"/>
        </w:rPr>
        <w:t>……</w:t>
      </w:r>
    </w:p>
    <w:p w:rsidR="00B00462" w:rsidRPr="00436F9F" w:rsidRDefault="00B00462" w:rsidP="00B00462">
      <w:pPr>
        <w:pStyle w:val="ae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ในกระดาษคำตอบที่ถูกต้องที่สุดหรือเหมาะสมที่สุดเพียงคำตอบเดียว  ถ้าต้องการเปลี่ยนตัวเลือกใหม่ ต้องลบรอยเดิมให้สะอาด แล้วจึงระบายตัวเลือกใหม่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 xml:space="preserve"> ห้ามนำข้อสอบและกระดาษคำตอบออกจากห้องสอบ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ไม่อนุญาตให้ผู้เข้าสอบออกจากห้องสอบก่อนหมดเวลาสอบ</w:t>
      </w:r>
    </w:p>
    <w:p w:rsidR="00B00462" w:rsidRPr="00436F9F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436F9F">
        <w:rPr>
          <w:rFonts w:ascii="Angsana New" w:hAnsi="Angsana New" w:hint="cs"/>
          <w:sz w:val="32"/>
          <w:szCs w:val="32"/>
          <w:cs/>
        </w:rPr>
        <w:t>ห้ามคัดลอก บันทึกภาพ หรือ เผยแพร่แบบทดสอบ หรือกระดาษคำตอบโดยเด็ดขาด</w:t>
      </w:r>
    </w:p>
    <w:p w:rsidR="00B00462" w:rsidRPr="00DF3D3A" w:rsidRDefault="00B00462" w:rsidP="00B00462">
      <w:pPr>
        <w:pStyle w:val="ae"/>
        <w:numPr>
          <w:ilvl w:val="0"/>
          <w:numId w:val="19"/>
        </w:num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436F9F">
        <w:rPr>
          <w:rFonts w:ascii="Angsana New" w:hAnsi="Angsana New" w:hint="cs"/>
          <w:sz w:val="32"/>
          <w:szCs w:val="32"/>
          <w:cs/>
        </w:rPr>
        <w:t>ห้ามนำโทรศัพท์มือถือ หรือ อุปกรณ์สื่อสาร</w:t>
      </w:r>
      <w:r w:rsidRPr="00436F9F">
        <w:rPr>
          <w:rFonts w:ascii="Angsana New" w:hAnsi="Angsana New"/>
          <w:sz w:val="32"/>
          <w:szCs w:val="32"/>
        </w:rPr>
        <w:t xml:space="preserve"> </w:t>
      </w:r>
      <w:r w:rsidRPr="00436F9F">
        <w:rPr>
          <w:rFonts w:ascii="Angsana New" w:hAnsi="Angsana New" w:hint="cs"/>
          <w:sz w:val="32"/>
          <w:szCs w:val="32"/>
          <w:cs/>
        </w:rPr>
        <w:t>หรือ อุปกรณ์อิเล็กทรอนิกส์ทุกชนิดเข้าห้องสอบเด็ดขาด</w:t>
      </w:r>
      <w:bookmarkStart w:id="0" w:name="_GoBack"/>
      <w:bookmarkEnd w:id="0"/>
    </w:p>
    <w:sectPr w:rsidR="00B00462" w:rsidRPr="00DF3D3A" w:rsidSect="003F1055">
      <w:headerReference w:type="default" r:id="rId11"/>
      <w:footerReference w:type="default" r:id="rId12"/>
      <w:headerReference w:type="first" r:id="rId13"/>
      <w:type w:val="continuous"/>
      <w:pgSz w:w="11907" w:h="16839" w:code="9"/>
      <w:pgMar w:top="-993" w:right="1134" w:bottom="567" w:left="1134" w:header="42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D0" w:rsidRDefault="00844CD0">
      <w:r>
        <w:separator/>
      </w:r>
    </w:p>
  </w:endnote>
  <w:endnote w:type="continuationSeparator" w:id="0">
    <w:p w:rsidR="00844CD0" w:rsidRDefault="0084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F" w:rsidRPr="009D119B" w:rsidRDefault="004F2C8F" w:rsidP="009D119B">
    <w:pPr>
      <w:pStyle w:val="a7"/>
      <w:ind w:left="4153" w:hanging="4153"/>
      <w:jc w:val="right"/>
      <w:rPr>
        <w:rFonts w:ascii="TH SarabunPSK" w:hAnsi="TH SarabunPSK" w:cs="TH SarabunPSK"/>
        <w:b/>
        <w:bCs/>
        <w:color w:val="000000" w:themeColor="text1"/>
        <w:sz w:val="20"/>
        <w:szCs w:val="20"/>
        <w:cs/>
      </w:rPr>
    </w:pPr>
    <w:r w:rsidRPr="009D119B">
      <w:rPr>
        <w:rFonts w:ascii="TH SarabunPSK" w:hAnsi="TH SarabunPSK" w:cs="TH SarabunPSK"/>
        <w:b/>
        <w:bCs/>
        <w:color w:val="000000" w:themeColor="text1"/>
        <w:sz w:val="20"/>
        <w:szCs w:val="20"/>
      </w:rPr>
      <w:t>0</w:t>
    </w:r>
    <w:r w:rsidR="000478FE">
      <w:rPr>
        <w:rFonts w:ascii="TH SarabunPSK" w:hAnsi="TH SarabunPSK" w:cs="TH SarabunPSK"/>
        <w:b/>
        <w:bCs/>
        <w:color w:val="000000" w:themeColor="text1"/>
        <w:sz w:val="20"/>
        <w:szCs w:val="20"/>
      </w:rPr>
      <w:t>8</w:t>
    </w:r>
    <w:r w:rsidRPr="009D119B">
      <w:rPr>
        <w:rFonts w:ascii="TH SarabunPSK" w:hAnsi="TH SarabunPSK" w:cs="TH SarabunPSK" w:hint="cs"/>
        <w:b/>
        <w:bCs/>
        <w:color w:val="000000" w:themeColor="text1"/>
        <w:sz w:val="20"/>
        <w:szCs w:val="20"/>
        <w:cs/>
      </w:rPr>
      <w:t>1262</w:t>
    </w:r>
  </w:p>
  <w:p w:rsidR="004F2C8F" w:rsidRDefault="004F2C8F" w:rsidP="003F09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D0" w:rsidRDefault="00844CD0">
      <w:r>
        <w:separator/>
      </w:r>
    </w:p>
  </w:footnote>
  <w:footnote w:type="continuationSeparator" w:id="0">
    <w:p w:rsidR="00844CD0" w:rsidRDefault="00844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0"/>
        <w:szCs w:val="30"/>
      </w:rPr>
      <w:id w:val="2131514254"/>
      <w:docPartObj>
        <w:docPartGallery w:val="Page Numbers (Top of Page)"/>
        <w:docPartUnique/>
      </w:docPartObj>
    </w:sdtPr>
    <w:sdtEndPr/>
    <w:sdtContent>
      <w:p w:rsidR="004F2C8F" w:rsidRPr="00F10CD1" w:rsidRDefault="004F2C8F" w:rsidP="004F2C8F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352FA4">
          <w:rPr>
            <w:rFonts w:ascii="TH SarabunPSK" w:hAnsi="TH SarabunPSK" w:cs="TH SarabunPSK"/>
            <w:sz w:val="31"/>
            <w:szCs w:val="31"/>
            <w:cs/>
          </w:rPr>
          <w:t>ดาวน์โหลดไฟล์ตารางสอบ</w:t>
        </w:r>
        <w:r>
          <w:rPr>
            <w:rFonts w:ascii="TH SarabunPSK" w:hAnsi="TH SarabunPSK" w:cs="TH SarabunPSK" w:hint="cs"/>
            <w:sz w:val="31"/>
            <w:szCs w:val="31"/>
            <w:cs/>
          </w:rPr>
          <w:t>กลาง</w:t>
        </w:r>
        <w:r w:rsidRPr="00352FA4">
          <w:rPr>
            <w:rFonts w:ascii="TH SarabunPSK" w:hAnsi="TH SarabunPSK" w:cs="TH SarabunPSK"/>
            <w:sz w:val="31"/>
            <w:szCs w:val="31"/>
            <w:cs/>
          </w:rPr>
          <w:t xml:space="preserve">ภาค </w:t>
        </w:r>
        <w:r>
          <w:rPr>
            <w:rFonts w:ascii="TH SarabunPSK" w:hAnsi="TH SarabunPSK" w:cs="TH SarabunPSK"/>
            <w:sz w:val="31"/>
            <w:szCs w:val="31"/>
          </w:rPr>
          <w:t>2/2562</w:t>
        </w:r>
        <w:r w:rsidRPr="00352FA4">
          <w:rPr>
            <w:rFonts w:ascii="TH SarabunPSK" w:hAnsi="TH SarabunPSK" w:cs="TH SarabunPSK"/>
            <w:sz w:val="31"/>
            <w:szCs w:val="31"/>
          </w:rPr>
          <w:t xml:space="preserve"> </w:t>
        </w:r>
        <w:r w:rsidRPr="00352FA4">
          <w:rPr>
            <w:rFonts w:ascii="TH SarabunPSK" w:hAnsi="TH SarabunPSK" w:cs="TH SarabunPSK"/>
            <w:sz w:val="31"/>
            <w:szCs w:val="31"/>
            <w:cs/>
          </w:rPr>
          <w:t>นี้ ได้ที่เว็บไซต์</w:t>
        </w:r>
        <w:r>
          <w:rPr>
            <w:rFonts w:ascii="TH SarabunPSK" w:hAnsi="TH SarabunPSK" w:cs="TH SarabunPSK"/>
            <w:sz w:val="31"/>
            <w:szCs w:val="31"/>
          </w:rPr>
          <w:t xml:space="preserve"> </w:t>
        </w:r>
        <w:r>
          <w:rPr>
            <w:rFonts w:ascii="TH SarabunPSK" w:hAnsi="TH SarabunPSK" w:cs="TH SarabunPSK" w:hint="cs"/>
            <w:sz w:val="31"/>
            <w:szCs w:val="31"/>
            <w:cs/>
          </w:rPr>
          <w:t xml:space="preserve">รร. </w:t>
        </w:r>
        <w:r w:rsidRPr="00352FA4">
          <w:rPr>
            <w:rFonts w:ascii="TH SarabunPSK" w:hAnsi="TH SarabunPSK" w:cs="TH SarabunPSK"/>
            <w:sz w:val="31"/>
            <w:szCs w:val="31"/>
            <w:cs/>
          </w:rPr>
          <w:t xml:space="preserve">ตากพิทยาคม </w:t>
        </w:r>
        <w:r w:rsidRPr="00AC22B6">
          <w:rPr>
            <w:rFonts w:ascii="TH SarabunPSK" w:hAnsi="TH SarabunPSK" w:cs="TH SarabunPSK"/>
            <w:sz w:val="31"/>
            <w:szCs w:val="31"/>
          </w:rPr>
          <w:t>www.tps.ac.th</w:t>
        </w:r>
        <w:r>
          <w:t xml:space="preserve">  </w:t>
        </w:r>
        <w:r w:rsidRPr="00F10CD1">
          <w:rPr>
            <w:rFonts w:ascii="TH SarabunPSK" w:hAnsi="TH SarabunPSK" w:cs="TH SarabunPSK"/>
            <w:sz w:val="28"/>
            <w:cs/>
          </w:rPr>
          <w:t xml:space="preserve">(ฉบับวันที่ </w:t>
        </w:r>
        <w:r w:rsidR="00520F06">
          <w:rPr>
            <w:rFonts w:ascii="TH SarabunPSK" w:hAnsi="TH SarabunPSK" w:cs="TH SarabunPSK"/>
            <w:sz w:val="28"/>
          </w:rPr>
          <w:t>8</w:t>
        </w:r>
        <w:r>
          <w:rPr>
            <w:rFonts w:ascii="TH SarabunPSK" w:hAnsi="TH SarabunPSK" w:cs="TH SarabunPSK"/>
            <w:sz w:val="28"/>
            <w:cs/>
          </w:rPr>
          <w:t xml:space="preserve"> </w:t>
        </w:r>
        <w:r>
          <w:rPr>
            <w:rFonts w:ascii="TH SarabunPSK" w:hAnsi="TH SarabunPSK" w:cs="TH SarabunPSK" w:hint="cs"/>
            <w:sz w:val="28"/>
            <w:cs/>
          </w:rPr>
          <w:t>ธ</w:t>
        </w:r>
        <w:r w:rsidRPr="00F10CD1">
          <w:rPr>
            <w:rFonts w:ascii="TH SarabunPSK" w:hAnsi="TH SarabunPSK" w:cs="TH SarabunPSK"/>
            <w:sz w:val="28"/>
            <w:cs/>
          </w:rPr>
          <w:t>.ค</w:t>
        </w:r>
        <w:r w:rsidRPr="00F10CD1">
          <w:rPr>
            <w:rFonts w:ascii="TH SarabunPSK" w:hAnsi="TH SarabunPSK" w:cs="TH SarabunPSK"/>
            <w:sz w:val="28"/>
          </w:rPr>
          <w:t>. 2562)</w:t>
        </w:r>
      </w:p>
      <w:p w:rsidR="004F2C8F" w:rsidRPr="00DF3D3A" w:rsidRDefault="00844CD0">
        <w:pPr>
          <w:pStyle w:val="a7"/>
          <w:jc w:val="right"/>
          <w:rPr>
            <w:rFonts w:ascii="TH SarabunPSK" w:hAnsi="TH SarabunPSK" w:cs="TH SarabunPSK"/>
            <w:sz w:val="30"/>
            <w:szCs w:val="30"/>
          </w:rPr>
        </w:pPr>
      </w:p>
    </w:sdtContent>
  </w:sdt>
  <w:p w:rsidR="004F2C8F" w:rsidRPr="00A74CF7" w:rsidRDefault="004F2C8F" w:rsidP="00A74CF7">
    <w:pPr>
      <w:pStyle w:val="a7"/>
      <w:tabs>
        <w:tab w:val="clear" w:pos="4153"/>
        <w:tab w:val="clear" w:pos="8306"/>
        <w:tab w:val="left" w:pos="8920"/>
      </w:tabs>
      <w:jc w:val="center"/>
      <w:rPr>
        <w:rFonts w:ascii="FreesiaUPC" w:hAnsi="FreesiaUPC" w:cs="FreesiaUPC"/>
        <w:color w:val="A6A6A6" w:themeColor="background1" w:themeShade="A6"/>
        <w:sz w:val="36"/>
        <w:szCs w:val="36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  <w:r w:rsidRPr="004A5921">
      <w:rPr>
        <w:rFonts w:hint="cs"/>
        <w:b/>
        <w:bCs/>
        <w:color w:val="FF0000"/>
        <w:sz w:val="44"/>
        <w:szCs w:val="44"/>
        <w:cs/>
      </w:rPr>
      <w:t>ตรวจสอบรายวิชาและตารางสอบกลางภาค</w:t>
    </w:r>
    <w:r w:rsidRPr="004A5921">
      <w:rPr>
        <w:b/>
        <w:bCs/>
        <w:color w:val="FF0000"/>
        <w:sz w:val="44"/>
        <w:szCs w:val="44"/>
      </w:rPr>
      <w:t xml:space="preserve"> 2/2562 </w:t>
    </w:r>
    <w:r w:rsidRPr="004A5921">
      <w:rPr>
        <w:rFonts w:hint="cs"/>
        <w:b/>
        <w:bCs/>
        <w:color w:val="FF0000"/>
        <w:sz w:val="44"/>
        <w:szCs w:val="44"/>
        <w:cs/>
      </w:rPr>
      <w:t>(สอบ</w:t>
    </w:r>
    <w:r w:rsidRPr="004A5921">
      <w:rPr>
        <w:b/>
        <w:bCs/>
        <w:color w:val="FF0000"/>
        <w:sz w:val="44"/>
        <w:szCs w:val="44"/>
      </w:rPr>
      <w:t xml:space="preserve">16-20 </w:t>
    </w:r>
    <w:r w:rsidRPr="004A5921">
      <w:rPr>
        <w:rFonts w:hint="cs"/>
        <w:b/>
        <w:bCs/>
        <w:color w:val="FF0000"/>
        <w:sz w:val="44"/>
        <w:szCs w:val="44"/>
        <w:cs/>
      </w:rPr>
      <w:t>ธ.ค.</w:t>
    </w:r>
    <w:r w:rsidRPr="004A5921">
      <w:rPr>
        <w:b/>
        <w:bCs/>
        <w:color w:val="FF0000"/>
        <w:sz w:val="44"/>
        <w:szCs w:val="44"/>
      </w:rPr>
      <w:t>62</w:t>
    </w:r>
    <w:r w:rsidRPr="004A5921">
      <w:rPr>
        <w:rFonts w:hint="cs"/>
        <w:b/>
        <w:bCs/>
        <w:color w:val="FF0000"/>
        <w:sz w:val="44"/>
        <w:szCs w:val="44"/>
        <w:cs/>
      </w:rPr>
      <w:t>)</w:t>
    </w: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Default="004F2C8F" w:rsidP="00F945A8">
    <w:pPr>
      <w:pStyle w:val="a7"/>
      <w:jc w:val="center"/>
      <w:rPr>
        <w:b/>
        <w:bCs/>
        <w:color w:val="FF0000"/>
        <w:sz w:val="44"/>
        <w:szCs w:val="44"/>
      </w:rPr>
    </w:pPr>
  </w:p>
  <w:p w:rsidR="004F2C8F" w:rsidRPr="004A5921" w:rsidRDefault="004F2C8F" w:rsidP="00F945A8">
    <w:pPr>
      <w:pStyle w:val="a7"/>
      <w:jc w:val="center"/>
      <w:rPr>
        <w:b/>
        <w:bCs/>
        <w:color w:val="FF0000"/>
        <w:sz w:val="44"/>
        <w:szCs w:val="4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45"/>
    <w:multiLevelType w:val="hybridMultilevel"/>
    <w:tmpl w:val="EABCF6E4"/>
    <w:lvl w:ilvl="0" w:tplc="FFFFFFFF">
      <w:start w:val="1"/>
      <w:numFmt w:val="decimal"/>
      <w:lvlText w:val="%1.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9872AC"/>
    <w:multiLevelType w:val="singleLevel"/>
    <w:tmpl w:val="20C215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D7209E3"/>
    <w:multiLevelType w:val="multilevel"/>
    <w:tmpl w:val="76D8C45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1B456D49"/>
    <w:multiLevelType w:val="hybridMultilevel"/>
    <w:tmpl w:val="1840AC6E"/>
    <w:lvl w:ilvl="0" w:tplc="050E3C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D71"/>
    <w:multiLevelType w:val="hybridMultilevel"/>
    <w:tmpl w:val="C49E5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50F6F"/>
    <w:multiLevelType w:val="hybridMultilevel"/>
    <w:tmpl w:val="24DA2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B1676"/>
    <w:multiLevelType w:val="hybridMultilevel"/>
    <w:tmpl w:val="D276B896"/>
    <w:lvl w:ilvl="0" w:tplc="D5E8B4A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BB029F1"/>
    <w:multiLevelType w:val="hybridMultilevel"/>
    <w:tmpl w:val="F06C0B9A"/>
    <w:lvl w:ilvl="0" w:tplc="BA92E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D4C6CA1"/>
    <w:multiLevelType w:val="hybridMultilevel"/>
    <w:tmpl w:val="403CA76E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F60389D"/>
    <w:multiLevelType w:val="hybridMultilevel"/>
    <w:tmpl w:val="70F8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051B6"/>
    <w:multiLevelType w:val="singleLevel"/>
    <w:tmpl w:val="01C2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3803F7B"/>
    <w:multiLevelType w:val="singleLevel"/>
    <w:tmpl w:val="35BE43F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/>
      </w:rPr>
    </w:lvl>
  </w:abstractNum>
  <w:abstractNum w:abstractNumId="12">
    <w:nsid w:val="468774DD"/>
    <w:multiLevelType w:val="hybridMultilevel"/>
    <w:tmpl w:val="32A09E9C"/>
    <w:lvl w:ilvl="0" w:tplc="5E5668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262BCA"/>
    <w:multiLevelType w:val="multilevel"/>
    <w:tmpl w:val="35A0A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5"/>
        </w:tabs>
        <w:ind w:left="769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</w:abstractNum>
  <w:abstractNum w:abstractNumId="14">
    <w:nsid w:val="535B18B3"/>
    <w:multiLevelType w:val="multilevel"/>
    <w:tmpl w:val="716CD6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15">
    <w:nsid w:val="5BA21B49"/>
    <w:multiLevelType w:val="hybridMultilevel"/>
    <w:tmpl w:val="D7D0FACA"/>
    <w:lvl w:ilvl="0" w:tplc="BC220FD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6">
    <w:nsid w:val="5C0E4DE2"/>
    <w:multiLevelType w:val="hybridMultilevel"/>
    <w:tmpl w:val="38C0AD1A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2BE5DAF"/>
    <w:multiLevelType w:val="singleLevel"/>
    <w:tmpl w:val="7FE8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5861C3B"/>
    <w:multiLevelType w:val="multilevel"/>
    <w:tmpl w:val="625CC2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91"/>
    <w:rsid w:val="00000B2E"/>
    <w:rsid w:val="000013D0"/>
    <w:rsid w:val="00001AE9"/>
    <w:rsid w:val="000058D3"/>
    <w:rsid w:val="0000667D"/>
    <w:rsid w:val="00006B0D"/>
    <w:rsid w:val="00007027"/>
    <w:rsid w:val="00010E4C"/>
    <w:rsid w:val="00012A08"/>
    <w:rsid w:val="00012ACB"/>
    <w:rsid w:val="00013198"/>
    <w:rsid w:val="00013589"/>
    <w:rsid w:val="0001450A"/>
    <w:rsid w:val="00014977"/>
    <w:rsid w:val="000152B8"/>
    <w:rsid w:val="00015C7B"/>
    <w:rsid w:val="000163DD"/>
    <w:rsid w:val="00016413"/>
    <w:rsid w:val="0001708E"/>
    <w:rsid w:val="00017374"/>
    <w:rsid w:val="00017F0D"/>
    <w:rsid w:val="00020370"/>
    <w:rsid w:val="000209CF"/>
    <w:rsid w:val="00020C9A"/>
    <w:rsid w:val="00021C33"/>
    <w:rsid w:val="00021D3F"/>
    <w:rsid w:val="00021E5D"/>
    <w:rsid w:val="0002300A"/>
    <w:rsid w:val="00023053"/>
    <w:rsid w:val="00024373"/>
    <w:rsid w:val="0002493C"/>
    <w:rsid w:val="00026C1B"/>
    <w:rsid w:val="00026F4B"/>
    <w:rsid w:val="0003074B"/>
    <w:rsid w:val="00030C12"/>
    <w:rsid w:val="00031D66"/>
    <w:rsid w:val="000324CE"/>
    <w:rsid w:val="00032691"/>
    <w:rsid w:val="00032A73"/>
    <w:rsid w:val="00032F1F"/>
    <w:rsid w:val="00032F8E"/>
    <w:rsid w:val="000352B8"/>
    <w:rsid w:val="00035A7E"/>
    <w:rsid w:val="00036CC1"/>
    <w:rsid w:val="0003718E"/>
    <w:rsid w:val="000405A2"/>
    <w:rsid w:val="00041706"/>
    <w:rsid w:val="000429CC"/>
    <w:rsid w:val="00042F93"/>
    <w:rsid w:val="000439DD"/>
    <w:rsid w:val="0004470C"/>
    <w:rsid w:val="00045D9D"/>
    <w:rsid w:val="00045E11"/>
    <w:rsid w:val="000464D2"/>
    <w:rsid w:val="00046513"/>
    <w:rsid w:val="000467F0"/>
    <w:rsid w:val="00046D75"/>
    <w:rsid w:val="00046DD4"/>
    <w:rsid w:val="0004750F"/>
    <w:rsid w:val="000477DA"/>
    <w:rsid w:val="000478FE"/>
    <w:rsid w:val="00047A25"/>
    <w:rsid w:val="00047BCE"/>
    <w:rsid w:val="00047EF0"/>
    <w:rsid w:val="00050649"/>
    <w:rsid w:val="00050949"/>
    <w:rsid w:val="00052B06"/>
    <w:rsid w:val="00052C69"/>
    <w:rsid w:val="00052D9D"/>
    <w:rsid w:val="00052E5C"/>
    <w:rsid w:val="0005314A"/>
    <w:rsid w:val="00053272"/>
    <w:rsid w:val="00053521"/>
    <w:rsid w:val="00054EEC"/>
    <w:rsid w:val="00056C92"/>
    <w:rsid w:val="000574DF"/>
    <w:rsid w:val="000578D0"/>
    <w:rsid w:val="00060D7F"/>
    <w:rsid w:val="000614C6"/>
    <w:rsid w:val="000614CE"/>
    <w:rsid w:val="00061716"/>
    <w:rsid w:val="000637F6"/>
    <w:rsid w:val="0006470D"/>
    <w:rsid w:val="00064828"/>
    <w:rsid w:val="0006485C"/>
    <w:rsid w:val="00064A97"/>
    <w:rsid w:val="00064E13"/>
    <w:rsid w:val="00065803"/>
    <w:rsid w:val="00065FDB"/>
    <w:rsid w:val="00066C61"/>
    <w:rsid w:val="00067181"/>
    <w:rsid w:val="00067312"/>
    <w:rsid w:val="00067EAC"/>
    <w:rsid w:val="000708F5"/>
    <w:rsid w:val="00070C1A"/>
    <w:rsid w:val="0007147A"/>
    <w:rsid w:val="00071982"/>
    <w:rsid w:val="000725CB"/>
    <w:rsid w:val="00072BA6"/>
    <w:rsid w:val="00072FF9"/>
    <w:rsid w:val="00073359"/>
    <w:rsid w:val="00077744"/>
    <w:rsid w:val="00077EEF"/>
    <w:rsid w:val="0008041B"/>
    <w:rsid w:val="000815FD"/>
    <w:rsid w:val="00081DEA"/>
    <w:rsid w:val="000828FF"/>
    <w:rsid w:val="0008378A"/>
    <w:rsid w:val="00083BCB"/>
    <w:rsid w:val="00083FAF"/>
    <w:rsid w:val="000845D2"/>
    <w:rsid w:val="00085B54"/>
    <w:rsid w:val="000868B9"/>
    <w:rsid w:val="00086F44"/>
    <w:rsid w:val="00087352"/>
    <w:rsid w:val="00087549"/>
    <w:rsid w:val="00087E41"/>
    <w:rsid w:val="00087F2B"/>
    <w:rsid w:val="0009059C"/>
    <w:rsid w:val="00092080"/>
    <w:rsid w:val="0009210B"/>
    <w:rsid w:val="00093547"/>
    <w:rsid w:val="00093D18"/>
    <w:rsid w:val="00093FB0"/>
    <w:rsid w:val="000943D4"/>
    <w:rsid w:val="00094A65"/>
    <w:rsid w:val="00095E52"/>
    <w:rsid w:val="00097857"/>
    <w:rsid w:val="000A0291"/>
    <w:rsid w:val="000A084A"/>
    <w:rsid w:val="000A1C09"/>
    <w:rsid w:val="000A1ECB"/>
    <w:rsid w:val="000A22BF"/>
    <w:rsid w:val="000A2CE2"/>
    <w:rsid w:val="000A2F08"/>
    <w:rsid w:val="000A31E5"/>
    <w:rsid w:val="000A35E1"/>
    <w:rsid w:val="000A38D9"/>
    <w:rsid w:val="000A3EE4"/>
    <w:rsid w:val="000A42AB"/>
    <w:rsid w:val="000A5224"/>
    <w:rsid w:val="000A5CA7"/>
    <w:rsid w:val="000A6869"/>
    <w:rsid w:val="000A6DB1"/>
    <w:rsid w:val="000A7FEF"/>
    <w:rsid w:val="000B0269"/>
    <w:rsid w:val="000B11D9"/>
    <w:rsid w:val="000B2A2A"/>
    <w:rsid w:val="000B3757"/>
    <w:rsid w:val="000B3F82"/>
    <w:rsid w:val="000B44FD"/>
    <w:rsid w:val="000B51AD"/>
    <w:rsid w:val="000B5BCE"/>
    <w:rsid w:val="000B5ECB"/>
    <w:rsid w:val="000B6033"/>
    <w:rsid w:val="000B61DD"/>
    <w:rsid w:val="000B64B4"/>
    <w:rsid w:val="000B6977"/>
    <w:rsid w:val="000B6D62"/>
    <w:rsid w:val="000B7507"/>
    <w:rsid w:val="000B77E7"/>
    <w:rsid w:val="000B7DD4"/>
    <w:rsid w:val="000C0BBA"/>
    <w:rsid w:val="000C108C"/>
    <w:rsid w:val="000C1F1F"/>
    <w:rsid w:val="000C297E"/>
    <w:rsid w:val="000C2CB0"/>
    <w:rsid w:val="000C32EF"/>
    <w:rsid w:val="000C3B26"/>
    <w:rsid w:val="000C427B"/>
    <w:rsid w:val="000C4726"/>
    <w:rsid w:val="000C4A45"/>
    <w:rsid w:val="000C4BFE"/>
    <w:rsid w:val="000C768C"/>
    <w:rsid w:val="000C786A"/>
    <w:rsid w:val="000D013D"/>
    <w:rsid w:val="000D09E6"/>
    <w:rsid w:val="000D107B"/>
    <w:rsid w:val="000D10FD"/>
    <w:rsid w:val="000D1884"/>
    <w:rsid w:val="000D1C88"/>
    <w:rsid w:val="000D35DD"/>
    <w:rsid w:val="000D422A"/>
    <w:rsid w:val="000D5747"/>
    <w:rsid w:val="000D60EA"/>
    <w:rsid w:val="000D6481"/>
    <w:rsid w:val="000D7E35"/>
    <w:rsid w:val="000D7F3B"/>
    <w:rsid w:val="000E0928"/>
    <w:rsid w:val="000E1E0E"/>
    <w:rsid w:val="000E1FAE"/>
    <w:rsid w:val="000E2560"/>
    <w:rsid w:val="000E26F9"/>
    <w:rsid w:val="000E3526"/>
    <w:rsid w:val="000E3C08"/>
    <w:rsid w:val="000E4764"/>
    <w:rsid w:val="000E4E3F"/>
    <w:rsid w:val="000E673B"/>
    <w:rsid w:val="000E7F03"/>
    <w:rsid w:val="000F0524"/>
    <w:rsid w:val="000F100A"/>
    <w:rsid w:val="000F137D"/>
    <w:rsid w:val="000F2060"/>
    <w:rsid w:val="000F2FFE"/>
    <w:rsid w:val="000F30F9"/>
    <w:rsid w:val="000F3D04"/>
    <w:rsid w:val="000F3EB3"/>
    <w:rsid w:val="000F45B5"/>
    <w:rsid w:val="000F462C"/>
    <w:rsid w:val="000F466E"/>
    <w:rsid w:val="000F54E4"/>
    <w:rsid w:val="000F5D16"/>
    <w:rsid w:val="000F6059"/>
    <w:rsid w:val="001000D8"/>
    <w:rsid w:val="0010035E"/>
    <w:rsid w:val="001005F1"/>
    <w:rsid w:val="0010118B"/>
    <w:rsid w:val="0010261B"/>
    <w:rsid w:val="00102EAF"/>
    <w:rsid w:val="001048CB"/>
    <w:rsid w:val="0010529C"/>
    <w:rsid w:val="00105A97"/>
    <w:rsid w:val="00106A1D"/>
    <w:rsid w:val="001076DE"/>
    <w:rsid w:val="00110365"/>
    <w:rsid w:val="00111791"/>
    <w:rsid w:val="001118E0"/>
    <w:rsid w:val="00111C50"/>
    <w:rsid w:val="0011222D"/>
    <w:rsid w:val="00112B48"/>
    <w:rsid w:val="00112F09"/>
    <w:rsid w:val="00113AD6"/>
    <w:rsid w:val="001145C3"/>
    <w:rsid w:val="00114D1E"/>
    <w:rsid w:val="00121BB2"/>
    <w:rsid w:val="00121F49"/>
    <w:rsid w:val="0012367E"/>
    <w:rsid w:val="001245ED"/>
    <w:rsid w:val="001249A3"/>
    <w:rsid w:val="00124A5C"/>
    <w:rsid w:val="001269FE"/>
    <w:rsid w:val="0013027D"/>
    <w:rsid w:val="00130446"/>
    <w:rsid w:val="00130A83"/>
    <w:rsid w:val="00130DE3"/>
    <w:rsid w:val="0013484C"/>
    <w:rsid w:val="00135546"/>
    <w:rsid w:val="001356D1"/>
    <w:rsid w:val="0013584D"/>
    <w:rsid w:val="0013620E"/>
    <w:rsid w:val="00136355"/>
    <w:rsid w:val="00136824"/>
    <w:rsid w:val="001402A7"/>
    <w:rsid w:val="00142194"/>
    <w:rsid w:val="00142792"/>
    <w:rsid w:val="00142B8C"/>
    <w:rsid w:val="0014496A"/>
    <w:rsid w:val="0014503E"/>
    <w:rsid w:val="00145101"/>
    <w:rsid w:val="001456B0"/>
    <w:rsid w:val="0014591D"/>
    <w:rsid w:val="00145966"/>
    <w:rsid w:val="00146107"/>
    <w:rsid w:val="001462A1"/>
    <w:rsid w:val="00146B8F"/>
    <w:rsid w:val="001477CB"/>
    <w:rsid w:val="00147939"/>
    <w:rsid w:val="00147C7C"/>
    <w:rsid w:val="001519EC"/>
    <w:rsid w:val="00151A36"/>
    <w:rsid w:val="0015262E"/>
    <w:rsid w:val="00152CBB"/>
    <w:rsid w:val="001534BC"/>
    <w:rsid w:val="00153FDC"/>
    <w:rsid w:val="0015429C"/>
    <w:rsid w:val="001547C0"/>
    <w:rsid w:val="00155154"/>
    <w:rsid w:val="00156804"/>
    <w:rsid w:val="0016059C"/>
    <w:rsid w:val="00160A4A"/>
    <w:rsid w:val="00161DA9"/>
    <w:rsid w:val="001625C6"/>
    <w:rsid w:val="00162A18"/>
    <w:rsid w:val="00163679"/>
    <w:rsid w:val="0016442C"/>
    <w:rsid w:val="00166BAF"/>
    <w:rsid w:val="00167ED1"/>
    <w:rsid w:val="00170134"/>
    <w:rsid w:val="0017090E"/>
    <w:rsid w:val="00170B15"/>
    <w:rsid w:val="001710DC"/>
    <w:rsid w:val="0017119F"/>
    <w:rsid w:val="001712C7"/>
    <w:rsid w:val="00171BF6"/>
    <w:rsid w:val="00171C05"/>
    <w:rsid w:val="001721CD"/>
    <w:rsid w:val="00173C67"/>
    <w:rsid w:val="00175554"/>
    <w:rsid w:val="0017716F"/>
    <w:rsid w:val="0018028C"/>
    <w:rsid w:val="00180968"/>
    <w:rsid w:val="00180B81"/>
    <w:rsid w:val="001816A3"/>
    <w:rsid w:val="00181735"/>
    <w:rsid w:val="00182571"/>
    <w:rsid w:val="00182A79"/>
    <w:rsid w:val="00183A04"/>
    <w:rsid w:val="00184569"/>
    <w:rsid w:val="00185AA5"/>
    <w:rsid w:val="001901D6"/>
    <w:rsid w:val="00190D68"/>
    <w:rsid w:val="00191563"/>
    <w:rsid w:val="00191773"/>
    <w:rsid w:val="0019209A"/>
    <w:rsid w:val="001927AF"/>
    <w:rsid w:val="001927D0"/>
    <w:rsid w:val="001928E1"/>
    <w:rsid w:val="0019319B"/>
    <w:rsid w:val="0019321E"/>
    <w:rsid w:val="00193A44"/>
    <w:rsid w:val="00193FAC"/>
    <w:rsid w:val="00194255"/>
    <w:rsid w:val="0019573A"/>
    <w:rsid w:val="00196350"/>
    <w:rsid w:val="001963D5"/>
    <w:rsid w:val="0019786A"/>
    <w:rsid w:val="001978CE"/>
    <w:rsid w:val="001A088C"/>
    <w:rsid w:val="001A0BD1"/>
    <w:rsid w:val="001A0C28"/>
    <w:rsid w:val="001A2807"/>
    <w:rsid w:val="001A3003"/>
    <w:rsid w:val="001A3E84"/>
    <w:rsid w:val="001A4388"/>
    <w:rsid w:val="001A485A"/>
    <w:rsid w:val="001A6072"/>
    <w:rsid w:val="001A659A"/>
    <w:rsid w:val="001A755E"/>
    <w:rsid w:val="001A7775"/>
    <w:rsid w:val="001A7E2E"/>
    <w:rsid w:val="001B13E1"/>
    <w:rsid w:val="001B142F"/>
    <w:rsid w:val="001B1CFD"/>
    <w:rsid w:val="001B1E49"/>
    <w:rsid w:val="001B1E79"/>
    <w:rsid w:val="001B2348"/>
    <w:rsid w:val="001B34C2"/>
    <w:rsid w:val="001B3E59"/>
    <w:rsid w:val="001B40E2"/>
    <w:rsid w:val="001B59F2"/>
    <w:rsid w:val="001B5AB1"/>
    <w:rsid w:val="001B5F9F"/>
    <w:rsid w:val="001B6E79"/>
    <w:rsid w:val="001B6FA3"/>
    <w:rsid w:val="001B77EF"/>
    <w:rsid w:val="001B7E77"/>
    <w:rsid w:val="001C0B3A"/>
    <w:rsid w:val="001C1545"/>
    <w:rsid w:val="001C1741"/>
    <w:rsid w:val="001C181D"/>
    <w:rsid w:val="001C26E1"/>
    <w:rsid w:val="001C2917"/>
    <w:rsid w:val="001C292D"/>
    <w:rsid w:val="001C2AA9"/>
    <w:rsid w:val="001C2BD8"/>
    <w:rsid w:val="001C384F"/>
    <w:rsid w:val="001C40C0"/>
    <w:rsid w:val="001C4A96"/>
    <w:rsid w:val="001C6731"/>
    <w:rsid w:val="001D0210"/>
    <w:rsid w:val="001D077F"/>
    <w:rsid w:val="001D1D95"/>
    <w:rsid w:val="001D213F"/>
    <w:rsid w:val="001D2AFF"/>
    <w:rsid w:val="001D3164"/>
    <w:rsid w:val="001D35D1"/>
    <w:rsid w:val="001D3B27"/>
    <w:rsid w:val="001D3C53"/>
    <w:rsid w:val="001D46F5"/>
    <w:rsid w:val="001D551B"/>
    <w:rsid w:val="001D78F2"/>
    <w:rsid w:val="001E0742"/>
    <w:rsid w:val="001E169F"/>
    <w:rsid w:val="001E25C0"/>
    <w:rsid w:val="001E2C28"/>
    <w:rsid w:val="001E33A8"/>
    <w:rsid w:val="001E4757"/>
    <w:rsid w:val="001E594A"/>
    <w:rsid w:val="001E77DF"/>
    <w:rsid w:val="001F00E5"/>
    <w:rsid w:val="001F10DD"/>
    <w:rsid w:val="001F1333"/>
    <w:rsid w:val="001F205B"/>
    <w:rsid w:val="001F23E8"/>
    <w:rsid w:val="001F3AE5"/>
    <w:rsid w:val="001F4994"/>
    <w:rsid w:val="001F577A"/>
    <w:rsid w:val="001F61F1"/>
    <w:rsid w:val="001F7529"/>
    <w:rsid w:val="001F7971"/>
    <w:rsid w:val="001F7EDC"/>
    <w:rsid w:val="00200204"/>
    <w:rsid w:val="0020056D"/>
    <w:rsid w:val="00201A16"/>
    <w:rsid w:val="00203D89"/>
    <w:rsid w:val="00204729"/>
    <w:rsid w:val="00204CC0"/>
    <w:rsid w:val="00205D9B"/>
    <w:rsid w:val="0020655A"/>
    <w:rsid w:val="00206A75"/>
    <w:rsid w:val="002071DC"/>
    <w:rsid w:val="0021018D"/>
    <w:rsid w:val="00210711"/>
    <w:rsid w:val="0021095E"/>
    <w:rsid w:val="00210FA8"/>
    <w:rsid w:val="0021128C"/>
    <w:rsid w:val="002117BB"/>
    <w:rsid w:val="00212298"/>
    <w:rsid w:val="0021282D"/>
    <w:rsid w:val="00213B68"/>
    <w:rsid w:val="00213E0F"/>
    <w:rsid w:val="00214582"/>
    <w:rsid w:val="002157D7"/>
    <w:rsid w:val="002162D6"/>
    <w:rsid w:val="002166FF"/>
    <w:rsid w:val="00216B9B"/>
    <w:rsid w:val="002170F4"/>
    <w:rsid w:val="00217617"/>
    <w:rsid w:val="002178A5"/>
    <w:rsid w:val="00217BF7"/>
    <w:rsid w:val="0022186F"/>
    <w:rsid w:val="00221FE1"/>
    <w:rsid w:val="00223366"/>
    <w:rsid w:val="00223CA7"/>
    <w:rsid w:val="00223DA2"/>
    <w:rsid w:val="002242DF"/>
    <w:rsid w:val="0022437F"/>
    <w:rsid w:val="002249AD"/>
    <w:rsid w:val="00224F47"/>
    <w:rsid w:val="00225044"/>
    <w:rsid w:val="00225A6A"/>
    <w:rsid w:val="002260D2"/>
    <w:rsid w:val="002262E4"/>
    <w:rsid w:val="00230306"/>
    <w:rsid w:val="00230D43"/>
    <w:rsid w:val="00231012"/>
    <w:rsid w:val="00232AC6"/>
    <w:rsid w:val="00233215"/>
    <w:rsid w:val="00233634"/>
    <w:rsid w:val="00234057"/>
    <w:rsid w:val="0023482F"/>
    <w:rsid w:val="00234CAB"/>
    <w:rsid w:val="0023553E"/>
    <w:rsid w:val="002373DE"/>
    <w:rsid w:val="0023776A"/>
    <w:rsid w:val="002378D5"/>
    <w:rsid w:val="00240D22"/>
    <w:rsid w:val="00241952"/>
    <w:rsid w:val="002421C3"/>
    <w:rsid w:val="00242FEA"/>
    <w:rsid w:val="00243BC0"/>
    <w:rsid w:val="00245031"/>
    <w:rsid w:val="00245995"/>
    <w:rsid w:val="00245B50"/>
    <w:rsid w:val="00246117"/>
    <w:rsid w:val="00246800"/>
    <w:rsid w:val="00246923"/>
    <w:rsid w:val="0025056C"/>
    <w:rsid w:val="002511CA"/>
    <w:rsid w:val="002515FC"/>
    <w:rsid w:val="00252F3B"/>
    <w:rsid w:val="00253F33"/>
    <w:rsid w:val="00253F68"/>
    <w:rsid w:val="002563AF"/>
    <w:rsid w:val="00256C70"/>
    <w:rsid w:val="0025705E"/>
    <w:rsid w:val="002604A6"/>
    <w:rsid w:val="00260F15"/>
    <w:rsid w:val="00260FD7"/>
    <w:rsid w:val="00261018"/>
    <w:rsid w:val="00261DAD"/>
    <w:rsid w:val="002627C9"/>
    <w:rsid w:val="002636F1"/>
    <w:rsid w:val="002637FD"/>
    <w:rsid w:val="002643A9"/>
    <w:rsid w:val="00265591"/>
    <w:rsid w:val="002658CB"/>
    <w:rsid w:val="00265E6E"/>
    <w:rsid w:val="00266AFA"/>
    <w:rsid w:val="00267AF4"/>
    <w:rsid w:val="0027036D"/>
    <w:rsid w:val="00270D3A"/>
    <w:rsid w:val="002713C6"/>
    <w:rsid w:val="0027143B"/>
    <w:rsid w:val="002718EF"/>
    <w:rsid w:val="00271B41"/>
    <w:rsid w:val="00272D74"/>
    <w:rsid w:val="002752ED"/>
    <w:rsid w:val="00276374"/>
    <w:rsid w:val="00276661"/>
    <w:rsid w:val="002775FA"/>
    <w:rsid w:val="00277C55"/>
    <w:rsid w:val="00277E4A"/>
    <w:rsid w:val="00281033"/>
    <w:rsid w:val="00281E92"/>
    <w:rsid w:val="0028203F"/>
    <w:rsid w:val="002827C9"/>
    <w:rsid w:val="00283270"/>
    <w:rsid w:val="00284F40"/>
    <w:rsid w:val="002857ED"/>
    <w:rsid w:val="00285801"/>
    <w:rsid w:val="00285C61"/>
    <w:rsid w:val="00285EBC"/>
    <w:rsid w:val="00286315"/>
    <w:rsid w:val="00286819"/>
    <w:rsid w:val="00286ABF"/>
    <w:rsid w:val="00287675"/>
    <w:rsid w:val="002878DD"/>
    <w:rsid w:val="00287A3C"/>
    <w:rsid w:val="00291F6C"/>
    <w:rsid w:val="00293865"/>
    <w:rsid w:val="00296096"/>
    <w:rsid w:val="002973BB"/>
    <w:rsid w:val="002A061E"/>
    <w:rsid w:val="002A0CF2"/>
    <w:rsid w:val="002A1D38"/>
    <w:rsid w:val="002A2A79"/>
    <w:rsid w:val="002A2B32"/>
    <w:rsid w:val="002A3D8A"/>
    <w:rsid w:val="002A44A1"/>
    <w:rsid w:val="002A472F"/>
    <w:rsid w:val="002A4DA5"/>
    <w:rsid w:val="002A5160"/>
    <w:rsid w:val="002A5C53"/>
    <w:rsid w:val="002A6415"/>
    <w:rsid w:val="002A71A4"/>
    <w:rsid w:val="002A73A3"/>
    <w:rsid w:val="002A777C"/>
    <w:rsid w:val="002A799E"/>
    <w:rsid w:val="002A7E40"/>
    <w:rsid w:val="002B0830"/>
    <w:rsid w:val="002B2208"/>
    <w:rsid w:val="002B2336"/>
    <w:rsid w:val="002B276F"/>
    <w:rsid w:val="002B2ABF"/>
    <w:rsid w:val="002B322C"/>
    <w:rsid w:val="002B3672"/>
    <w:rsid w:val="002B3EF4"/>
    <w:rsid w:val="002B4367"/>
    <w:rsid w:val="002B46F3"/>
    <w:rsid w:val="002B4B31"/>
    <w:rsid w:val="002B4D68"/>
    <w:rsid w:val="002B5010"/>
    <w:rsid w:val="002B576A"/>
    <w:rsid w:val="002B6D79"/>
    <w:rsid w:val="002B7C88"/>
    <w:rsid w:val="002C09BE"/>
    <w:rsid w:val="002C0AFB"/>
    <w:rsid w:val="002C15E3"/>
    <w:rsid w:val="002C26F4"/>
    <w:rsid w:val="002C35DF"/>
    <w:rsid w:val="002C3CA0"/>
    <w:rsid w:val="002C4F3A"/>
    <w:rsid w:val="002C5708"/>
    <w:rsid w:val="002C628D"/>
    <w:rsid w:val="002C71DE"/>
    <w:rsid w:val="002D0E5E"/>
    <w:rsid w:val="002D0E63"/>
    <w:rsid w:val="002D11ED"/>
    <w:rsid w:val="002D15E0"/>
    <w:rsid w:val="002D176F"/>
    <w:rsid w:val="002D18B4"/>
    <w:rsid w:val="002D1DCE"/>
    <w:rsid w:val="002D2728"/>
    <w:rsid w:val="002D2C57"/>
    <w:rsid w:val="002D4CEA"/>
    <w:rsid w:val="002D50AC"/>
    <w:rsid w:val="002D5E19"/>
    <w:rsid w:val="002D607E"/>
    <w:rsid w:val="002D7ACA"/>
    <w:rsid w:val="002E06E0"/>
    <w:rsid w:val="002E0AEF"/>
    <w:rsid w:val="002E2183"/>
    <w:rsid w:val="002E4396"/>
    <w:rsid w:val="002E7D11"/>
    <w:rsid w:val="002F091B"/>
    <w:rsid w:val="002F11F5"/>
    <w:rsid w:val="002F122B"/>
    <w:rsid w:val="002F1CE0"/>
    <w:rsid w:val="002F25F0"/>
    <w:rsid w:val="002F2D0D"/>
    <w:rsid w:val="002F3C2B"/>
    <w:rsid w:val="002F5841"/>
    <w:rsid w:val="002F5F18"/>
    <w:rsid w:val="002F5FF0"/>
    <w:rsid w:val="002F70EC"/>
    <w:rsid w:val="00300359"/>
    <w:rsid w:val="00301E73"/>
    <w:rsid w:val="0030203D"/>
    <w:rsid w:val="0030300C"/>
    <w:rsid w:val="0030379C"/>
    <w:rsid w:val="00303CB1"/>
    <w:rsid w:val="00303CB9"/>
    <w:rsid w:val="00303E21"/>
    <w:rsid w:val="00306310"/>
    <w:rsid w:val="00307DE8"/>
    <w:rsid w:val="00307F63"/>
    <w:rsid w:val="0031014B"/>
    <w:rsid w:val="003106C0"/>
    <w:rsid w:val="00310912"/>
    <w:rsid w:val="0031095C"/>
    <w:rsid w:val="00310F9A"/>
    <w:rsid w:val="0031157F"/>
    <w:rsid w:val="003120D3"/>
    <w:rsid w:val="003123D0"/>
    <w:rsid w:val="0031240E"/>
    <w:rsid w:val="00312D67"/>
    <w:rsid w:val="0031313F"/>
    <w:rsid w:val="00313583"/>
    <w:rsid w:val="00313976"/>
    <w:rsid w:val="00314744"/>
    <w:rsid w:val="00314CA1"/>
    <w:rsid w:val="003150CA"/>
    <w:rsid w:val="003156F9"/>
    <w:rsid w:val="003174DB"/>
    <w:rsid w:val="00320747"/>
    <w:rsid w:val="003209D8"/>
    <w:rsid w:val="00320B8A"/>
    <w:rsid w:val="00321017"/>
    <w:rsid w:val="00321881"/>
    <w:rsid w:val="003223BA"/>
    <w:rsid w:val="00322DED"/>
    <w:rsid w:val="00322E29"/>
    <w:rsid w:val="003244F4"/>
    <w:rsid w:val="003245B5"/>
    <w:rsid w:val="003256E6"/>
    <w:rsid w:val="00327609"/>
    <w:rsid w:val="003277EB"/>
    <w:rsid w:val="00330791"/>
    <w:rsid w:val="00332A30"/>
    <w:rsid w:val="003345C0"/>
    <w:rsid w:val="003346FC"/>
    <w:rsid w:val="00334D16"/>
    <w:rsid w:val="00336B3C"/>
    <w:rsid w:val="00337478"/>
    <w:rsid w:val="003376B2"/>
    <w:rsid w:val="00337D3B"/>
    <w:rsid w:val="00340403"/>
    <w:rsid w:val="0034122F"/>
    <w:rsid w:val="00342559"/>
    <w:rsid w:val="00342D64"/>
    <w:rsid w:val="003438D8"/>
    <w:rsid w:val="0034401F"/>
    <w:rsid w:val="0034427D"/>
    <w:rsid w:val="00345846"/>
    <w:rsid w:val="00345EBD"/>
    <w:rsid w:val="00345FD0"/>
    <w:rsid w:val="0034602C"/>
    <w:rsid w:val="0034706D"/>
    <w:rsid w:val="00347353"/>
    <w:rsid w:val="00347B8D"/>
    <w:rsid w:val="00347E65"/>
    <w:rsid w:val="003500B3"/>
    <w:rsid w:val="00351595"/>
    <w:rsid w:val="0035175F"/>
    <w:rsid w:val="00351976"/>
    <w:rsid w:val="00351FD9"/>
    <w:rsid w:val="00352686"/>
    <w:rsid w:val="003526DC"/>
    <w:rsid w:val="00353776"/>
    <w:rsid w:val="00353814"/>
    <w:rsid w:val="003539CE"/>
    <w:rsid w:val="00354AA7"/>
    <w:rsid w:val="003572DE"/>
    <w:rsid w:val="00357664"/>
    <w:rsid w:val="00360618"/>
    <w:rsid w:val="00361B4F"/>
    <w:rsid w:val="00361BBC"/>
    <w:rsid w:val="00362751"/>
    <w:rsid w:val="0036384E"/>
    <w:rsid w:val="0036399B"/>
    <w:rsid w:val="00365A3B"/>
    <w:rsid w:val="00365A98"/>
    <w:rsid w:val="00365DF5"/>
    <w:rsid w:val="003662A7"/>
    <w:rsid w:val="003674FB"/>
    <w:rsid w:val="003677EC"/>
    <w:rsid w:val="00367973"/>
    <w:rsid w:val="00367C02"/>
    <w:rsid w:val="00370568"/>
    <w:rsid w:val="00371DE5"/>
    <w:rsid w:val="00371EA5"/>
    <w:rsid w:val="003721D4"/>
    <w:rsid w:val="003735BD"/>
    <w:rsid w:val="003745BF"/>
    <w:rsid w:val="0037538A"/>
    <w:rsid w:val="00375FF8"/>
    <w:rsid w:val="003762AE"/>
    <w:rsid w:val="00376CDA"/>
    <w:rsid w:val="00377119"/>
    <w:rsid w:val="00377968"/>
    <w:rsid w:val="00377F41"/>
    <w:rsid w:val="003801A2"/>
    <w:rsid w:val="00380403"/>
    <w:rsid w:val="00380849"/>
    <w:rsid w:val="003820ED"/>
    <w:rsid w:val="003822A3"/>
    <w:rsid w:val="0038416B"/>
    <w:rsid w:val="00384777"/>
    <w:rsid w:val="00385EF8"/>
    <w:rsid w:val="0038603A"/>
    <w:rsid w:val="00387495"/>
    <w:rsid w:val="00387DD0"/>
    <w:rsid w:val="00390BD9"/>
    <w:rsid w:val="00390FAC"/>
    <w:rsid w:val="003910CC"/>
    <w:rsid w:val="00393A3E"/>
    <w:rsid w:val="00394937"/>
    <w:rsid w:val="00394B33"/>
    <w:rsid w:val="00395418"/>
    <w:rsid w:val="00395950"/>
    <w:rsid w:val="00395E87"/>
    <w:rsid w:val="0039726C"/>
    <w:rsid w:val="003A02F7"/>
    <w:rsid w:val="003A048E"/>
    <w:rsid w:val="003A0DF5"/>
    <w:rsid w:val="003A0E84"/>
    <w:rsid w:val="003A20C9"/>
    <w:rsid w:val="003A2186"/>
    <w:rsid w:val="003A2F6B"/>
    <w:rsid w:val="003A30EA"/>
    <w:rsid w:val="003A33E0"/>
    <w:rsid w:val="003A49B7"/>
    <w:rsid w:val="003A4DF9"/>
    <w:rsid w:val="003A53BE"/>
    <w:rsid w:val="003A5CD4"/>
    <w:rsid w:val="003A65AC"/>
    <w:rsid w:val="003A6897"/>
    <w:rsid w:val="003A7365"/>
    <w:rsid w:val="003B0FC7"/>
    <w:rsid w:val="003B2311"/>
    <w:rsid w:val="003B2FB6"/>
    <w:rsid w:val="003B4382"/>
    <w:rsid w:val="003B4C60"/>
    <w:rsid w:val="003B5175"/>
    <w:rsid w:val="003B7C7F"/>
    <w:rsid w:val="003C01AC"/>
    <w:rsid w:val="003C04C6"/>
    <w:rsid w:val="003C0800"/>
    <w:rsid w:val="003C09B0"/>
    <w:rsid w:val="003C15E2"/>
    <w:rsid w:val="003C1DFB"/>
    <w:rsid w:val="003C2A2B"/>
    <w:rsid w:val="003C2E56"/>
    <w:rsid w:val="003C3256"/>
    <w:rsid w:val="003C37FC"/>
    <w:rsid w:val="003C3E0C"/>
    <w:rsid w:val="003C4D06"/>
    <w:rsid w:val="003C68CB"/>
    <w:rsid w:val="003C7C72"/>
    <w:rsid w:val="003D0456"/>
    <w:rsid w:val="003D0AC6"/>
    <w:rsid w:val="003D1DFE"/>
    <w:rsid w:val="003D2015"/>
    <w:rsid w:val="003D361A"/>
    <w:rsid w:val="003D395C"/>
    <w:rsid w:val="003D4A2B"/>
    <w:rsid w:val="003D5D1A"/>
    <w:rsid w:val="003D5E83"/>
    <w:rsid w:val="003D61F4"/>
    <w:rsid w:val="003D6D49"/>
    <w:rsid w:val="003D713D"/>
    <w:rsid w:val="003D7554"/>
    <w:rsid w:val="003D76BD"/>
    <w:rsid w:val="003E00E2"/>
    <w:rsid w:val="003E1DF9"/>
    <w:rsid w:val="003E235B"/>
    <w:rsid w:val="003E268A"/>
    <w:rsid w:val="003E2D3F"/>
    <w:rsid w:val="003E2FB7"/>
    <w:rsid w:val="003E3A37"/>
    <w:rsid w:val="003E4732"/>
    <w:rsid w:val="003E4E74"/>
    <w:rsid w:val="003E54A3"/>
    <w:rsid w:val="003E5D40"/>
    <w:rsid w:val="003E633D"/>
    <w:rsid w:val="003E6A56"/>
    <w:rsid w:val="003E6C32"/>
    <w:rsid w:val="003E7237"/>
    <w:rsid w:val="003E7907"/>
    <w:rsid w:val="003F08EA"/>
    <w:rsid w:val="003F0908"/>
    <w:rsid w:val="003F1055"/>
    <w:rsid w:val="003F1B18"/>
    <w:rsid w:val="003F1BB0"/>
    <w:rsid w:val="003F2B86"/>
    <w:rsid w:val="003F2FBE"/>
    <w:rsid w:val="003F30D2"/>
    <w:rsid w:val="003F36B2"/>
    <w:rsid w:val="003F38F3"/>
    <w:rsid w:val="003F4323"/>
    <w:rsid w:val="003F46D6"/>
    <w:rsid w:val="003F5EE3"/>
    <w:rsid w:val="003F6311"/>
    <w:rsid w:val="003F6A5B"/>
    <w:rsid w:val="003F76D4"/>
    <w:rsid w:val="003F7E1C"/>
    <w:rsid w:val="00401466"/>
    <w:rsid w:val="00401584"/>
    <w:rsid w:val="00401798"/>
    <w:rsid w:val="00401AB0"/>
    <w:rsid w:val="004027F6"/>
    <w:rsid w:val="00402825"/>
    <w:rsid w:val="00402A83"/>
    <w:rsid w:val="00402B9B"/>
    <w:rsid w:val="00403185"/>
    <w:rsid w:val="004040B1"/>
    <w:rsid w:val="004041BD"/>
    <w:rsid w:val="00404DBC"/>
    <w:rsid w:val="00404F02"/>
    <w:rsid w:val="00404FF4"/>
    <w:rsid w:val="00405341"/>
    <w:rsid w:val="004058CA"/>
    <w:rsid w:val="0040612A"/>
    <w:rsid w:val="00406EBF"/>
    <w:rsid w:val="00410264"/>
    <w:rsid w:val="00410D15"/>
    <w:rsid w:val="00410E22"/>
    <w:rsid w:val="00411A6E"/>
    <w:rsid w:val="00411EEE"/>
    <w:rsid w:val="004129B7"/>
    <w:rsid w:val="00413033"/>
    <w:rsid w:val="004140E4"/>
    <w:rsid w:val="00414418"/>
    <w:rsid w:val="004144D2"/>
    <w:rsid w:val="004147E7"/>
    <w:rsid w:val="004168A7"/>
    <w:rsid w:val="00416FCB"/>
    <w:rsid w:val="00422B2A"/>
    <w:rsid w:val="004232EA"/>
    <w:rsid w:val="0042400E"/>
    <w:rsid w:val="00424D7E"/>
    <w:rsid w:val="00424E09"/>
    <w:rsid w:val="0042556E"/>
    <w:rsid w:val="00425AA8"/>
    <w:rsid w:val="00426DDA"/>
    <w:rsid w:val="00427CE8"/>
    <w:rsid w:val="0043011E"/>
    <w:rsid w:val="00430E9A"/>
    <w:rsid w:val="004311EB"/>
    <w:rsid w:val="00432395"/>
    <w:rsid w:val="00432AE2"/>
    <w:rsid w:val="0043414F"/>
    <w:rsid w:val="00434151"/>
    <w:rsid w:val="00434192"/>
    <w:rsid w:val="004344FE"/>
    <w:rsid w:val="00435899"/>
    <w:rsid w:val="00435C52"/>
    <w:rsid w:val="00436710"/>
    <w:rsid w:val="0043699F"/>
    <w:rsid w:val="00436C9F"/>
    <w:rsid w:val="00437173"/>
    <w:rsid w:val="00437439"/>
    <w:rsid w:val="0043794E"/>
    <w:rsid w:val="004434C3"/>
    <w:rsid w:val="004465EF"/>
    <w:rsid w:val="00447247"/>
    <w:rsid w:val="00450198"/>
    <w:rsid w:val="00451257"/>
    <w:rsid w:val="00451B59"/>
    <w:rsid w:val="00452833"/>
    <w:rsid w:val="0045377B"/>
    <w:rsid w:val="00453A1E"/>
    <w:rsid w:val="00453F5D"/>
    <w:rsid w:val="00454ED9"/>
    <w:rsid w:val="0045501B"/>
    <w:rsid w:val="00455983"/>
    <w:rsid w:val="00455DCB"/>
    <w:rsid w:val="004564AD"/>
    <w:rsid w:val="004565BE"/>
    <w:rsid w:val="00456C15"/>
    <w:rsid w:val="00456F6D"/>
    <w:rsid w:val="004571E5"/>
    <w:rsid w:val="00457225"/>
    <w:rsid w:val="00457709"/>
    <w:rsid w:val="00457DC8"/>
    <w:rsid w:val="004603C7"/>
    <w:rsid w:val="0046098A"/>
    <w:rsid w:val="00462035"/>
    <w:rsid w:val="00462B88"/>
    <w:rsid w:val="00463374"/>
    <w:rsid w:val="00463EC5"/>
    <w:rsid w:val="00464327"/>
    <w:rsid w:val="0046469F"/>
    <w:rsid w:val="0046535E"/>
    <w:rsid w:val="0046542B"/>
    <w:rsid w:val="00465CD3"/>
    <w:rsid w:val="00465D12"/>
    <w:rsid w:val="00470B8C"/>
    <w:rsid w:val="00471294"/>
    <w:rsid w:val="00471C13"/>
    <w:rsid w:val="00472878"/>
    <w:rsid w:val="00473B90"/>
    <w:rsid w:val="00473CA9"/>
    <w:rsid w:val="0047415A"/>
    <w:rsid w:val="00474455"/>
    <w:rsid w:val="00474E81"/>
    <w:rsid w:val="00475A10"/>
    <w:rsid w:val="004761AF"/>
    <w:rsid w:val="0047661E"/>
    <w:rsid w:val="00477A14"/>
    <w:rsid w:val="00477CBA"/>
    <w:rsid w:val="00477F6E"/>
    <w:rsid w:val="0048052C"/>
    <w:rsid w:val="00480CDC"/>
    <w:rsid w:val="00482023"/>
    <w:rsid w:val="0048205E"/>
    <w:rsid w:val="0048431D"/>
    <w:rsid w:val="00484E83"/>
    <w:rsid w:val="004852D5"/>
    <w:rsid w:val="00485D91"/>
    <w:rsid w:val="004868B3"/>
    <w:rsid w:val="0049206C"/>
    <w:rsid w:val="00492267"/>
    <w:rsid w:val="00492B0B"/>
    <w:rsid w:val="00492BC8"/>
    <w:rsid w:val="00493F52"/>
    <w:rsid w:val="0049407D"/>
    <w:rsid w:val="00495290"/>
    <w:rsid w:val="00496301"/>
    <w:rsid w:val="004A1296"/>
    <w:rsid w:val="004A17B1"/>
    <w:rsid w:val="004A1C10"/>
    <w:rsid w:val="004A1CA6"/>
    <w:rsid w:val="004A1EB4"/>
    <w:rsid w:val="004A3767"/>
    <w:rsid w:val="004A3A29"/>
    <w:rsid w:val="004A4434"/>
    <w:rsid w:val="004A5921"/>
    <w:rsid w:val="004A67EB"/>
    <w:rsid w:val="004A6AFD"/>
    <w:rsid w:val="004A7258"/>
    <w:rsid w:val="004A770D"/>
    <w:rsid w:val="004B13D1"/>
    <w:rsid w:val="004B18BB"/>
    <w:rsid w:val="004B1990"/>
    <w:rsid w:val="004B3325"/>
    <w:rsid w:val="004B3993"/>
    <w:rsid w:val="004B3F02"/>
    <w:rsid w:val="004B513F"/>
    <w:rsid w:val="004B5C60"/>
    <w:rsid w:val="004B5D23"/>
    <w:rsid w:val="004B621A"/>
    <w:rsid w:val="004B63E1"/>
    <w:rsid w:val="004B7028"/>
    <w:rsid w:val="004B7EB7"/>
    <w:rsid w:val="004C1870"/>
    <w:rsid w:val="004C332D"/>
    <w:rsid w:val="004C33D9"/>
    <w:rsid w:val="004C3B1B"/>
    <w:rsid w:val="004C3F0F"/>
    <w:rsid w:val="004C3FF2"/>
    <w:rsid w:val="004C4300"/>
    <w:rsid w:val="004C4D5D"/>
    <w:rsid w:val="004C5852"/>
    <w:rsid w:val="004C5D23"/>
    <w:rsid w:val="004C60D6"/>
    <w:rsid w:val="004C7C39"/>
    <w:rsid w:val="004C7DB5"/>
    <w:rsid w:val="004D0833"/>
    <w:rsid w:val="004D227D"/>
    <w:rsid w:val="004D22FE"/>
    <w:rsid w:val="004D28DB"/>
    <w:rsid w:val="004D3C83"/>
    <w:rsid w:val="004D6D15"/>
    <w:rsid w:val="004D72B5"/>
    <w:rsid w:val="004D7F69"/>
    <w:rsid w:val="004E015F"/>
    <w:rsid w:val="004E0960"/>
    <w:rsid w:val="004E2458"/>
    <w:rsid w:val="004E387C"/>
    <w:rsid w:val="004E3961"/>
    <w:rsid w:val="004E3F4F"/>
    <w:rsid w:val="004E45DA"/>
    <w:rsid w:val="004E566C"/>
    <w:rsid w:val="004E6090"/>
    <w:rsid w:val="004E74E3"/>
    <w:rsid w:val="004E78A3"/>
    <w:rsid w:val="004F1953"/>
    <w:rsid w:val="004F252C"/>
    <w:rsid w:val="004F2759"/>
    <w:rsid w:val="004F2C8F"/>
    <w:rsid w:val="004F35E8"/>
    <w:rsid w:val="004F38F2"/>
    <w:rsid w:val="004F3BF1"/>
    <w:rsid w:val="004F3E1A"/>
    <w:rsid w:val="004F422E"/>
    <w:rsid w:val="004F4A89"/>
    <w:rsid w:val="004F5003"/>
    <w:rsid w:val="004F6B7D"/>
    <w:rsid w:val="004F7FEE"/>
    <w:rsid w:val="00500B08"/>
    <w:rsid w:val="00501093"/>
    <w:rsid w:val="00506457"/>
    <w:rsid w:val="00506C64"/>
    <w:rsid w:val="00506CEE"/>
    <w:rsid w:val="0051108C"/>
    <w:rsid w:val="00511681"/>
    <w:rsid w:val="005122C4"/>
    <w:rsid w:val="0051246A"/>
    <w:rsid w:val="00512988"/>
    <w:rsid w:val="005140D4"/>
    <w:rsid w:val="00514458"/>
    <w:rsid w:val="005144C3"/>
    <w:rsid w:val="00514639"/>
    <w:rsid w:val="00514699"/>
    <w:rsid w:val="00515A3E"/>
    <w:rsid w:val="00516171"/>
    <w:rsid w:val="0051623F"/>
    <w:rsid w:val="00517168"/>
    <w:rsid w:val="00520178"/>
    <w:rsid w:val="00520F06"/>
    <w:rsid w:val="005215B7"/>
    <w:rsid w:val="00521D74"/>
    <w:rsid w:val="0052279F"/>
    <w:rsid w:val="00523283"/>
    <w:rsid w:val="00523A9A"/>
    <w:rsid w:val="00523FD2"/>
    <w:rsid w:val="00524F18"/>
    <w:rsid w:val="00525290"/>
    <w:rsid w:val="00525C6E"/>
    <w:rsid w:val="005266B3"/>
    <w:rsid w:val="00526712"/>
    <w:rsid w:val="00526A7F"/>
    <w:rsid w:val="005305E1"/>
    <w:rsid w:val="00531E2D"/>
    <w:rsid w:val="00537081"/>
    <w:rsid w:val="00537A22"/>
    <w:rsid w:val="00537E6B"/>
    <w:rsid w:val="0054138F"/>
    <w:rsid w:val="00541D2F"/>
    <w:rsid w:val="0054311C"/>
    <w:rsid w:val="005441C9"/>
    <w:rsid w:val="0054427F"/>
    <w:rsid w:val="00545035"/>
    <w:rsid w:val="005453D0"/>
    <w:rsid w:val="00546479"/>
    <w:rsid w:val="00550311"/>
    <w:rsid w:val="005503DB"/>
    <w:rsid w:val="00550497"/>
    <w:rsid w:val="00550E9F"/>
    <w:rsid w:val="00551887"/>
    <w:rsid w:val="0055214F"/>
    <w:rsid w:val="005524E1"/>
    <w:rsid w:val="005563FF"/>
    <w:rsid w:val="00556AEA"/>
    <w:rsid w:val="005571F1"/>
    <w:rsid w:val="005574DA"/>
    <w:rsid w:val="00557FF5"/>
    <w:rsid w:val="00560C45"/>
    <w:rsid w:val="0056157B"/>
    <w:rsid w:val="00561B06"/>
    <w:rsid w:val="005620DE"/>
    <w:rsid w:val="005627D0"/>
    <w:rsid w:val="00562B15"/>
    <w:rsid w:val="0056362D"/>
    <w:rsid w:val="005640E6"/>
    <w:rsid w:val="00566629"/>
    <w:rsid w:val="00567094"/>
    <w:rsid w:val="00567492"/>
    <w:rsid w:val="00567572"/>
    <w:rsid w:val="005678F5"/>
    <w:rsid w:val="00567B79"/>
    <w:rsid w:val="00567B8D"/>
    <w:rsid w:val="00570072"/>
    <w:rsid w:val="005704E2"/>
    <w:rsid w:val="005707D6"/>
    <w:rsid w:val="00570C9F"/>
    <w:rsid w:val="00571007"/>
    <w:rsid w:val="00572217"/>
    <w:rsid w:val="005735A4"/>
    <w:rsid w:val="00573770"/>
    <w:rsid w:val="00573795"/>
    <w:rsid w:val="00573EB6"/>
    <w:rsid w:val="00574E28"/>
    <w:rsid w:val="00575163"/>
    <w:rsid w:val="00576C4D"/>
    <w:rsid w:val="00576D48"/>
    <w:rsid w:val="00576E05"/>
    <w:rsid w:val="0057734B"/>
    <w:rsid w:val="00577428"/>
    <w:rsid w:val="0057746C"/>
    <w:rsid w:val="00577D1C"/>
    <w:rsid w:val="00577E36"/>
    <w:rsid w:val="00577FAC"/>
    <w:rsid w:val="00580B54"/>
    <w:rsid w:val="00580C9F"/>
    <w:rsid w:val="0058165A"/>
    <w:rsid w:val="00581A1F"/>
    <w:rsid w:val="00581D7E"/>
    <w:rsid w:val="0058227D"/>
    <w:rsid w:val="00582EB0"/>
    <w:rsid w:val="00583188"/>
    <w:rsid w:val="005837C4"/>
    <w:rsid w:val="00584185"/>
    <w:rsid w:val="0058440E"/>
    <w:rsid w:val="0058464F"/>
    <w:rsid w:val="00584C00"/>
    <w:rsid w:val="005857DD"/>
    <w:rsid w:val="00585AE4"/>
    <w:rsid w:val="005878C6"/>
    <w:rsid w:val="005879C7"/>
    <w:rsid w:val="005903BD"/>
    <w:rsid w:val="00592591"/>
    <w:rsid w:val="00592804"/>
    <w:rsid w:val="00592C89"/>
    <w:rsid w:val="00593780"/>
    <w:rsid w:val="005967BB"/>
    <w:rsid w:val="00596ABC"/>
    <w:rsid w:val="005977E7"/>
    <w:rsid w:val="00597E7B"/>
    <w:rsid w:val="005A0528"/>
    <w:rsid w:val="005A1A6E"/>
    <w:rsid w:val="005A1E62"/>
    <w:rsid w:val="005A2AD7"/>
    <w:rsid w:val="005A2EFB"/>
    <w:rsid w:val="005A4226"/>
    <w:rsid w:val="005A511A"/>
    <w:rsid w:val="005A6BDA"/>
    <w:rsid w:val="005A7942"/>
    <w:rsid w:val="005A7E72"/>
    <w:rsid w:val="005B03F6"/>
    <w:rsid w:val="005B06FB"/>
    <w:rsid w:val="005B0851"/>
    <w:rsid w:val="005B096E"/>
    <w:rsid w:val="005B0DE1"/>
    <w:rsid w:val="005B1F96"/>
    <w:rsid w:val="005B21F0"/>
    <w:rsid w:val="005B230B"/>
    <w:rsid w:val="005B2559"/>
    <w:rsid w:val="005B424B"/>
    <w:rsid w:val="005B5CF9"/>
    <w:rsid w:val="005B636C"/>
    <w:rsid w:val="005B69BC"/>
    <w:rsid w:val="005B6B75"/>
    <w:rsid w:val="005B719F"/>
    <w:rsid w:val="005C069B"/>
    <w:rsid w:val="005C1B12"/>
    <w:rsid w:val="005C2224"/>
    <w:rsid w:val="005C2562"/>
    <w:rsid w:val="005C26AD"/>
    <w:rsid w:val="005C2E76"/>
    <w:rsid w:val="005C31DB"/>
    <w:rsid w:val="005C3340"/>
    <w:rsid w:val="005C47A0"/>
    <w:rsid w:val="005C5BCF"/>
    <w:rsid w:val="005D0F2D"/>
    <w:rsid w:val="005D1501"/>
    <w:rsid w:val="005D1CE2"/>
    <w:rsid w:val="005D20F4"/>
    <w:rsid w:val="005D2FB7"/>
    <w:rsid w:val="005D3152"/>
    <w:rsid w:val="005D358C"/>
    <w:rsid w:val="005D39C0"/>
    <w:rsid w:val="005D404D"/>
    <w:rsid w:val="005D5473"/>
    <w:rsid w:val="005D5528"/>
    <w:rsid w:val="005D562D"/>
    <w:rsid w:val="005D63AB"/>
    <w:rsid w:val="005D6471"/>
    <w:rsid w:val="005D68EB"/>
    <w:rsid w:val="005E0C25"/>
    <w:rsid w:val="005E0D1F"/>
    <w:rsid w:val="005E11F5"/>
    <w:rsid w:val="005E1228"/>
    <w:rsid w:val="005E186E"/>
    <w:rsid w:val="005E3375"/>
    <w:rsid w:val="005E35A3"/>
    <w:rsid w:val="005E37D5"/>
    <w:rsid w:val="005E4F52"/>
    <w:rsid w:val="005E5309"/>
    <w:rsid w:val="005E7373"/>
    <w:rsid w:val="005E79A3"/>
    <w:rsid w:val="005E7C1F"/>
    <w:rsid w:val="005F0A76"/>
    <w:rsid w:val="005F162B"/>
    <w:rsid w:val="005F3305"/>
    <w:rsid w:val="005F4B57"/>
    <w:rsid w:val="005F547F"/>
    <w:rsid w:val="00600475"/>
    <w:rsid w:val="00600FAB"/>
    <w:rsid w:val="0060178A"/>
    <w:rsid w:val="00602E09"/>
    <w:rsid w:val="006031F9"/>
    <w:rsid w:val="00603ACD"/>
    <w:rsid w:val="00603E62"/>
    <w:rsid w:val="0060401F"/>
    <w:rsid w:val="006055DA"/>
    <w:rsid w:val="006063A2"/>
    <w:rsid w:val="00606A9C"/>
    <w:rsid w:val="00610E2E"/>
    <w:rsid w:val="00611DB2"/>
    <w:rsid w:val="00611EED"/>
    <w:rsid w:val="006122DD"/>
    <w:rsid w:val="006124ED"/>
    <w:rsid w:val="006128DE"/>
    <w:rsid w:val="006135AD"/>
    <w:rsid w:val="00613A50"/>
    <w:rsid w:val="00613E28"/>
    <w:rsid w:val="00615020"/>
    <w:rsid w:val="0061611C"/>
    <w:rsid w:val="00616356"/>
    <w:rsid w:val="006164E2"/>
    <w:rsid w:val="006201B8"/>
    <w:rsid w:val="0062028E"/>
    <w:rsid w:val="006219FD"/>
    <w:rsid w:val="00622701"/>
    <w:rsid w:val="00623D9F"/>
    <w:rsid w:val="00625BFC"/>
    <w:rsid w:val="00626378"/>
    <w:rsid w:val="006271C2"/>
    <w:rsid w:val="00627BDF"/>
    <w:rsid w:val="006300C3"/>
    <w:rsid w:val="00630174"/>
    <w:rsid w:val="00631140"/>
    <w:rsid w:val="0063238D"/>
    <w:rsid w:val="006323BD"/>
    <w:rsid w:val="0063244B"/>
    <w:rsid w:val="00633407"/>
    <w:rsid w:val="00634173"/>
    <w:rsid w:val="00634996"/>
    <w:rsid w:val="00634D77"/>
    <w:rsid w:val="0063565F"/>
    <w:rsid w:val="00635744"/>
    <w:rsid w:val="00636434"/>
    <w:rsid w:val="00637389"/>
    <w:rsid w:val="006373EA"/>
    <w:rsid w:val="006377AB"/>
    <w:rsid w:val="00637EF8"/>
    <w:rsid w:val="0064182F"/>
    <w:rsid w:val="00641C24"/>
    <w:rsid w:val="00641FAD"/>
    <w:rsid w:val="00642322"/>
    <w:rsid w:val="00642BA8"/>
    <w:rsid w:val="0064312F"/>
    <w:rsid w:val="0064349E"/>
    <w:rsid w:val="00644485"/>
    <w:rsid w:val="00645CCD"/>
    <w:rsid w:val="00646BC9"/>
    <w:rsid w:val="00647987"/>
    <w:rsid w:val="00647C21"/>
    <w:rsid w:val="00647D73"/>
    <w:rsid w:val="00647EEA"/>
    <w:rsid w:val="0065129C"/>
    <w:rsid w:val="00651567"/>
    <w:rsid w:val="00651E15"/>
    <w:rsid w:val="00653279"/>
    <w:rsid w:val="006534B4"/>
    <w:rsid w:val="00653B0B"/>
    <w:rsid w:val="00653CF2"/>
    <w:rsid w:val="0065437C"/>
    <w:rsid w:val="00654933"/>
    <w:rsid w:val="00655267"/>
    <w:rsid w:val="00655577"/>
    <w:rsid w:val="00657BEF"/>
    <w:rsid w:val="00660A4A"/>
    <w:rsid w:val="00660CA2"/>
    <w:rsid w:val="00662153"/>
    <w:rsid w:val="00662418"/>
    <w:rsid w:val="00662C45"/>
    <w:rsid w:val="00664481"/>
    <w:rsid w:val="00664AD5"/>
    <w:rsid w:val="00665300"/>
    <w:rsid w:val="00665905"/>
    <w:rsid w:val="00666279"/>
    <w:rsid w:val="006663EE"/>
    <w:rsid w:val="00666C49"/>
    <w:rsid w:val="006701FC"/>
    <w:rsid w:val="006708CF"/>
    <w:rsid w:val="006711C1"/>
    <w:rsid w:val="00671379"/>
    <w:rsid w:val="00671B99"/>
    <w:rsid w:val="00671FFA"/>
    <w:rsid w:val="006735D1"/>
    <w:rsid w:val="0067369F"/>
    <w:rsid w:val="00673917"/>
    <w:rsid w:val="006739B3"/>
    <w:rsid w:val="006742DC"/>
    <w:rsid w:val="006745F5"/>
    <w:rsid w:val="00675361"/>
    <w:rsid w:val="006764D6"/>
    <w:rsid w:val="00676FF5"/>
    <w:rsid w:val="00677116"/>
    <w:rsid w:val="00677478"/>
    <w:rsid w:val="00677957"/>
    <w:rsid w:val="0068174A"/>
    <w:rsid w:val="00682DFD"/>
    <w:rsid w:val="00683F4D"/>
    <w:rsid w:val="00684D17"/>
    <w:rsid w:val="0068547E"/>
    <w:rsid w:val="006860F4"/>
    <w:rsid w:val="006867B3"/>
    <w:rsid w:val="00686A71"/>
    <w:rsid w:val="006873EE"/>
    <w:rsid w:val="0068750D"/>
    <w:rsid w:val="00690E3E"/>
    <w:rsid w:val="00690EDB"/>
    <w:rsid w:val="00690FD6"/>
    <w:rsid w:val="0069478D"/>
    <w:rsid w:val="00695042"/>
    <w:rsid w:val="006950AA"/>
    <w:rsid w:val="00695C1A"/>
    <w:rsid w:val="006969D3"/>
    <w:rsid w:val="00696D0B"/>
    <w:rsid w:val="0069748A"/>
    <w:rsid w:val="006A0199"/>
    <w:rsid w:val="006A0902"/>
    <w:rsid w:val="006A12EA"/>
    <w:rsid w:val="006A3231"/>
    <w:rsid w:val="006A3965"/>
    <w:rsid w:val="006A4799"/>
    <w:rsid w:val="006A4FF6"/>
    <w:rsid w:val="006A53DA"/>
    <w:rsid w:val="006A6B20"/>
    <w:rsid w:val="006A6B8A"/>
    <w:rsid w:val="006A6CE5"/>
    <w:rsid w:val="006A71E6"/>
    <w:rsid w:val="006A7C76"/>
    <w:rsid w:val="006B07C5"/>
    <w:rsid w:val="006B0932"/>
    <w:rsid w:val="006B0AB8"/>
    <w:rsid w:val="006B1400"/>
    <w:rsid w:val="006B47F8"/>
    <w:rsid w:val="006B508F"/>
    <w:rsid w:val="006B5E64"/>
    <w:rsid w:val="006B73BE"/>
    <w:rsid w:val="006B79CE"/>
    <w:rsid w:val="006C0332"/>
    <w:rsid w:val="006C0456"/>
    <w:rsid w:val="006C1020"/>
    <w:rsid w:val="006C1533"/>
    <w:rsid w:val="006C376B"/>
    <w:rsid w:val="006C4CF4"/>
    <w:rsid w:val="006C569B"/>
    <w:rsid w:val="006C613B"/>
    <w:rsid w:val="006C6F4E"/>
    <w:rsid w:val="006C78BD"/>
    <w:rsid w:val="006C7D6C"/>
    <w:rsid w:val="006D05CA"/>
    <w:rsid w:val="006D0E13"/>
    <w:rsid w:val="006D1314"/>
    <w:rsid w:val="006D1807"/>
    <w:rsid w:val="006D2569"/>
    <w:rsid w:val="006D297A"/>
    <w:rsid w:val="006D2B4D"/>
    <w:rsid w:val="006D33D6"/>
    <w:rsid w:val="006D36B3"/>
    <w:rsid w:val="006D433A"/>
    <w:rsid w:val="006D4B8C"/>
    <w:rsid w:val="006D4E50"/>
    <w:rsid w:val="006D55AE"/>
    <w:rsid w:val="006D5825"/>
    <w:rsid w:val="006D7222"/>
    <w:rsid w:val="006D7C46"/>
    <w:rsid w:val="006E0169"/>
    <w:rsid w:val="006E054B"/>
    <w:rsid w:val="006E069F"/>
    <w:rsid w:val="006E0C37"/>
    <w:rsid w:val="006E1315"/>
    <w:rsid w:val="006E1CFD"/>
    <w:rsid w:val="006E2573"/>
    <w:rsid w:val="006E2655"/>
    <w:rsid w:val="006E2D6C"/>
    <w:rsid w:val="006E2E66"/>
    <w:rsid w:val="006E33A3"/>
    <w:rsid w:val="006E37AE"/>
    <w:rsid w:val="006E3B71"/>
    <w:rsid w:val="006E4498"/>
    <w:rsid w:val="006E5017"/>
    <w:rsid w:val="006E6161"/>
    <w:rsid w:val="006E78E7"/>
    <w:rsid w:val="006F01AB"/>
    <w:rsid w:val="006F0D7A"/>
    <w:rsid w:val="006F4E36"/>
    <w:rsid w:val="006F4EDC"/>
    <w:rsid w:val="006F52D6"/>
    <w:rsid w:val="006F7288"/>
    <w:rsid w:val="006F7BF8"/>
    <w:rsid w:val="006F7F8F"/>
    <w:rsid w:val="00701335"/>
    <w:rsid w:val="00702521"/>
    <w:rsid w:val="00702618"/>
    <w:rsid w:val="0070285B"/>
    <w:rsid w:val="00703249"/>
    <w:rsid w:val="00705761"/>
    <w:rsid w:val="00705779"/>
    <w:rsid w:val="007059D5"/>
    <w:rsid w:val="00707182"/>
    <w:rsid w:val="007102E6"/>
    <w:rsid w:val="00710A2E"/>
    <w:rsid w:val="00710B47"/>
    <w:rsid w:val="00710DD3"/>
    <w:rsid w:val="007114D7"/>
    <w:rsid w:val="00711883"/>
    <w:rsid w:val="00712016"/>
    <w:rsid w:val="00712856"/>
    <w:rsid w:val="00712B10"/>
    <w:rsid w:val="0071349C"/>
    <w:rsid w:val="007135CE"/>
    <w:rsid w:val="00714252"/>
    <w:rsid w:val="00715011"/>
    <w:rsid w:val="007155D0"/>
    <w:rsid w:val="0071605B"/>
    <w:rsid w:val="00721669"/>
    <w:rsid w:val="00721EF2"/>
    <w:rsid w:val="00721FC5"/>
    <w:rsid w:val="00722C3D"/>
    <w:rsid w:val="00722E25"/>
    <w:rsid w:val="00723159"/>
    <w:rsid w:val="00723469"/>
    <w:rsid w:val="007234F4"/>
    <w:rsid w:val="00724AD1"/>
    <w:rsid w:val="0072619B"/>
    <w:rsid w:val="00726CB3"/>
    <w:rsid w:val="007309CE"/>
    <w:rsid w:val="00730E4A"/>
    <w:rsid w:val="00730EB1"/>
    <w:rsid w:val="0073190F"/>
    <w:rsid w:val="007323DC"/>
    <w:rsid w:val="007324B6"/>
    <w:rsid w:val="00735C4A"/>
    <w:rsid w:val="007364FB"/>
    <w:rsid w:val="00736B19"/>
    <w:rsid w:val="0074129F"/>
    <w:rsid w:val="00743200"/>
    <w:rsid w:val="007432CC"/>
    <w:rsid w:val="00743678"/>
    <w:rsid w:val="00743BCF"/>
    <w:rsid w:val="007441B6"/>
    <w:rsid w:val="00744AB2"/>
    <w:rsid w:val="00744C76"/>
    <w:rsid w:val="007456F8"/>
    <w:rsid w:val="00750CE5"/>
    <w:rsid w:val="007512E2"/>
    <w:rsid w:val="00751D12"/>
    <w:rsid w:val="0075284D"/>
    <w:rsid w:val="00752A50"/>
    <w:rsid w:val="00753BF0"/>
    <w:rsid w:val="00753E4B"/>
    <w:rsid w:val="00754539"/>
    <w:rsid w:val="00755283"/>
    <w:rsid w:val="0075685E"/>
    <w:rsid w:val="00757507"/>
    <w:rsid w:val="0075790B"/>
    <w:rsid w:val="00760418"/>
    <w:rsid w:val="00761168"/>
    <w:rsid w:val="00762845"/>
    <w:rsid w:val="00762C27"/>
    <w:rsid w:val="00762E0C"/>
    <w:rsid w:val="00764239"/>
    <w:rsid w:val="00764278"/>
    <w:rsid w:val="00764304"/>
    <w:rsid w:val="00765275"/>
    <w:rsid w:val="007654E0"/>
    <w:rsid w:val="00765B5F"/>
    <w:rsid w:val="00766C77"/>
    <w:rsid w:val="0076789C"/>
    <w:rsid w:val="007700CD"/>
    <w:rsid w:val="00770359"/>
    <w:rsid w:val="00771C19"/>
    <w:rsid w:val="00771F5F"/>
    <w:rsid w:val="00772917"/>
    <w:rsid w:val="00774CDA"/>
    <w:rsid w:val="007753B4"/>
    <w:rsid w:val="0077566E"/>
    <w:rsid w:val="00775F61"/>
    <w:rsid w:val="00776AF4"/>
    <w:rsid w:val="007800F9"/>
    <w:rsid w:val="0078070A"/>
    <w:rsid w:val="00780B2D"/>
    <w:rsid w:val="00783783"/>
    <w:rsid w:val="00784244"/>
    <w:rsid w:val="00784840"/>
    <w:rsid w:val="00784955"/>
    <w:rsid w:val="00785887"/>
    <w:rsid w:val="00785C8C"/>
    <w:rsid w:val="00785D41"/>
    <w:rsid w:val="0079041A"/>
    <w:rsid w:val="00792112"/>
    <w:rsid w:val="00792F26"/>
    <w:rsid w:val="007931C6"/>
    <w:rsid w:val="0079395E"/>
    <w:rsid w:val="0079544C"/>
    <w:rsid w:val="00796FD6"/>
    <w:rsid w:val="0079705A"/>
    <w:rsid w:val="0079766A"/>
    <w:rsid w:val="007978F2"/>
    <w:rsid w:val="007A2900"/>
    <w:rsid w:val="007A39A9"/>
    <w:rsid w:val="007A633E"/>
    <w:rsid w:val="007A6464"/>
    <w:rsid w:val="007A669C"/>
    <w:rsid w:val="007A6BFE"/>
    <w:rsid w:val="007A6CEA"/>
    <w:rsid w:val="007A78E0"/>
    <w:rsid w:val="007B02A8"/>
    <w:rsid w:val="007B04FE"/>
    <w:rsid w:val="007B0E94"/>
    <w:rsid w:val="007B16AD"/>
    <w:rsid w:val="007B2DCC"/>
    <w:rsid w:val="007B470C"/>
    <w:rsid w:val="007B47A3"/>
    <w:rsid w:val="007B5F03"/>
    <w:rsid w:val="007B60D6"/>
    <w:rsid w:val="007B6AE5"/>
    <w:rsid w:val="007B7001"/>
    <w:rsid w:val="007B7F7E"/>
    <w:rsid w:val="007C0101"/>
    <w:rsid w:val="007C0AAE"/>
    <w:rsid w:val="007C11CA"/>
    <w:rsid w:val="007C1DF8"/>
    <w:rsid w:val="007C1F1D"/>
    <w:rsid w:val="007C2BBD"/>
    <w:rsid w:val="007C7438"/>
    <w:rsid w:val="007D07F7"/>
    <w:rsid w:val="007D0DF1"/>
    <w:rsid w:val="007D1039"/>
    <w:rsid w:val="007D1D6F"/>
    <w:rsid w:val="007D27E4"/>
    <w:rsid w:val="007D3B45"/>
    <w:rsid w:val="007D3F3A"/>
    <w:rsid w:val="007D4E06"/>
    <w:rsid w:val="007D6CAB"/>
    <w:rsid w:val="007D75B1"/>
    <w:rsid w:val="007D7BC0"/>
    <w:rsid w:val="007D7D33"/>
    <w:rsid w:val="007D7E93"/>
    <w:rsid w:val="007E0543"/>
    <w:rsid w:val="007E17CD"/>
    <w:rsid w:val="007E20C7"/>
    <w:rsid w:val="007E386A"/>
    <w:rsid w:val="007E39F4"/>
    <w:rsid w:val="007E4334"/>
    <w:rsid w:val="007E4567"/>
    <w:rsid w:val="007E4F64"/>
    <w:rsid w:val="007E5D29"/>
    <w:rsid w:val="007E62C0"/>
    <w:rsid w:val="007E6529"/>
    <w:rsid w:val="007F0A80"/>
    <w:rsid w:val="007F1594"/>
    <w:rsid w:val="007F1B80"/>
    <w:rsid w:val="007F40C4"/>
    <w:rsid w:val="007F4C42"/>
    <w:rsid w:val="007F5A5B"/>
    <w:rsid w:val="007F5B5D"/>
    <w:rsid w:val="007F61B3"/>
    <w:rsid w:val="007F64D9"/>
    <w:rsid w:val="007F7117"/>
    <w:rsid w:val="007F73E0"/>
    <w:rsid w:val="007F7844"/>
    <w:rsid w:val="00800C67"/>
    <w:rsid w:val="00802678"/>
    <w:rsid w:val="0080285E"/>
    <w:rsid w:val="0080364E"/>
    <w:rsid w:val="008037A0"/>
    <w:rsid w:val="00804043"/>
    <w:rsid w:val="00805030"/>
    <w:rsid w:val="00805BE1"/>
    <w:rsid w:val="00806FEF"/>
    <w:rsid w:val="008071E7"/>
    <w:rsid w:val="008072D8"/>
    <w:rsid w:val="008102F3"/>
    <w:rsid w:val="008108B2"/>
    <w:rsid w:val="00810AA8"/>
    <w:rsid w:val="008128EF"/>
    <w:rsid w:val="00813628"/>
    <w:rsid w:val="00813894"/>
    <w:rsid w:val="0081495D"/>
    <w:rsid w:val="00815003"/>
    <w:rsid w:val="008158F7"/>
    <w:rsid w:val="008162A9"/>
    <w:rsid w:val="0081673B"/>
    <w:rsid w:val="00816A6D"/>
    <w:rsid w:val="00816B07"/>
    <w:rsid w:val="00816FB0"/>
    <w:rsid w:val="0081739A"/>
    <w:rsid w:val="00817EA2"/>
    <w:rsid w:val="00820353"/>
    <w:rsid w:val="00820F0B"/>
    <w:rsid w:val="00820F98"/>
    <w:rsid w:val="0082344C"/>
    <w:rsid w:val="00823FDF"/>
    <w:rsid w:val="00824531"/>
    <w:rsid w:val="00826209"/>
    <w:rsid w:val="0083134A"/>
    <w:rsid w:val="00831517"/>
    <w:rsid w:val="00832910"/>
    <w:rsid w:val="00832A46"/>
    <w:rsid w:val="0083333A"/>
    <w:rsid w:val="00833716"/>
    <w:rsid w:val="00833D33"/>
    <w:rsid w:val="00834A11"/>
    <w:rsid w:val="0083517F"/>
    <w:rsid w:val="0083540B"/>
    <w:rsid w:val="0083602F"/>
    <w:rsid w:val="00836116"/>
    <w:rsid w:val="00836B01"/>
    <w:rsid w:val="00836C7B"/>
    <w:rsid w:val="00837070"/>
    <w:rsid w:val="00837372"/>
    <w:rsid w:val="0083785C"/>
    <w:rsid w:val="008378D5"/>
    <w:rsid w:val="00840AC0"/>
    <w:rsid w:val="0084241C"/>
    <w:rsid w:val="00842DD3"/>
    <w:rsid w:val="00842F22"/>
    <w:rsid w:val="00843229"/>
    <w:rsid w:val="00843EF2"/>
    <w:rsid w:val="00844833"/>
    <w:rsid w:val="00844869"/>
    <w:rsid w:val="00844AD0"/>
    <w:rsid w:val="00844CD0"/>
    <w:rsid w:val="00844FA1"/>
    <w:rsid w:val="00845671"/>
    <w:rsid w:val="0084569D"/>
    <w:rsid w:val="00845F05"/>
    <w:rsid w:val="00846072"/>
    <w:rsid w:val="00846317"/>
    <w:rsid w:val="00847B7E"/>
    <w:rsid w:val="00847C5B"/>
    <w:rsid w:val="0085132F"/>
    <w:rsid w:val="008515CA"/>
    <w:rsid w:val="008516F7"/>
    <w:rsid w:val="0085191B"/>
    <w:rsid w:val="00852115"/>
    <w:rsid w:val="00853606"/>
    <w:rsid w:val="00853D8F"/>
    <w:rsid w:val="00854765"/>
    <w:rsid w:val="00854770"/>
    <w:rsid w:val="00855A9A"/>
    <w:rsid w:val="00855AE9"/>
    <w:rsid w:val="00855DCE"/>
    <w:rsid w:val="0085641F"/>
    <w:rsid w:val="00857985"/>
    <w:rsid w:val="0086052B"/>
    <w:rsid w:val="0086091C"/>
    <w:rsid w:val="00860E0D"/>
    <w:rsid w:val="0086114E"/>
    <w:rsid w:val="0086294F"/>
    <w:rsid w:val="00863516"/>
    <w:rsid w:val="00863557"/>
    <w:rsid w:val="00863615"/>
    <w:rsid w:val="00863F57"/>
    <w:rsid w:val="00864A04"/>
    <w:rsid w:val="00865AC2"/>
    <w:rsid w:val="00866415"/>
    <w:rsid w:val="00866AA3"/>
    <w:rsid w:val="008677A4"/>
    <w:rsid w:val="008707E4"/>
    <w:rsid w:val="008710F2"/>
    <w:rsid w:val="008717A3"/>
    <w:rsid w:val="00871F79"/>
    <w:rsid w:val="00871F7C"/>
    <w:rsid w:val="00872216"/>
    <w:rsid w:val="00872286"/>
    <w:rsid w:val="00873DC8"/>
    <w:rsid w:val="00874CD0"/>
    <w:rsid w:val="00875291"/>
    <w:rsid w:val="00875667"/>
    <w:rsid w:val="00875707"/>
    <w:rsid w:val="008764B3"/>
    <w:rsid w:val="00877BF9"/>
    <w:rsid w:val="00880D8C"/>
    <w:rsid w:val="0088138A"/>
    <w:rsid w:val="00881EB1"/>
    <w:rsid w:val="00882D73"/>
    <w:rsid w:val="00883412"/>
    <w:rsid w:val="008835C6"/>
    <w:rsid w:val="00883FA2"/>
    <w:rsid w:val="00884DE7"/>
    <w:rsid w:val="0088568B"/>
    <w:rsid w:val="00886328"/>
    <w:rsid w:val="00886E96"/>
    <w:rsid w:val="00891334"/>
    <w:rsid w:val="00891760"/>
    <w:rsid w:val="00892113"/>
    <w:rsid w:val="00892FBE"/>
    <w:rsid w:val="0089341C"/>
    <w:rsid w:val="00893711"/>
    <w:rsid w:val="008940E3"/>
    <w:rsid w:val="00894BFF"/>
    <w:rsid w:val="00894C04"/>
    <w:rsid w:val="00894D32"/>
    <w:rsid w:val="0089638B"/>
    <w:rsid w:val="0089639C"/>
    <w:rsid w:val="008967CB"/>
    <w:rsid w:val="00896866"/>
    <w:rsid w:val="00896F30"/>
    <w:rsid w:val="008A0A41"/>
    <w:rsid w:val="008A0BF4"/>
    <w:rsid w:val="008A0E7E"/>
    <w:rsid w:val="008A0E9E"/>
    <w:rsid w:val="008A32EB"/>
    <w:rsid w:val="008A372E"/>
    <w:rsid w:val="008A4FAC"/>
    <w:rsid w:val="008A53CA"/>
    <w:rsid w:val="008A54E1"/>
    <w:rsid w:val="008A5CEB"/>
    <w:rsid w:val="008A65FB"/>
    <w:rsid w:val="008A6FB0"/>
    <w:rsid w:val="008B0DEB"/>
    <w:rsid w:val="008B0FC9"/>
    <w:rsid w:val="008B2CFC"/>
    <w:rsid w:val="008B2DC7"/>
    <w:rsid w:val="008B34B5"/>
    <w:rsid w:val="008B360E"/>
    <w:rsid w:val="008B3DD1"/>
    <w:rsid w:val="008B3FC0"/>
    <w:rsid w:val="008B4170"/>
    <w:rsid w:val="008B445B"/>
    <w:rsid w:val="008B45A3"/>
    <w:rsid w:val="008B54E7"/>
    <w:rsid w:val="008B55AC"/>
    <w:rsid w:val="008B6268"/>
    <w:rsid w:val="008B6A48"/>
    <w:rsid w:val="008B6F4F"/>
    <w:rsid w:val="008B77F9"/>
    <w:rsid w:val="008B7AF6"/>
    <w:rsid w:val="008C069B"/>
    <w:rsid w:val="008C0956"/>
    <w:rsid w:val="008C0DBD"/>
    <w:rsid w:val="008C0E34"/>
    <w:rsid w:val="008C3DDA"/>
    <w:rsid w:val="008C4D5F"/>
    <w:rsid w:val="008C5290"/>
    <w:rsid w:val="008C600B"/>
    <w:rsid w:val="008C63AE"/>
    <w:rsid w:val="008C77D1"/>
    <w:rsid w:val="008D2E3F"/>
    <w:rsid w:val="008D3C4C"/>
    <w:rsid w:val="008D47B5"/>
    <w:rsid w:val="008D47C9"/>
    <w:rsid w:val="008D5453"/>
    <w:rsid w:val="008D5665"/>
    <w:rsid w:val="008D5D30"/>
    <w:rsid w:val="008D6A61"/>
    <w:rsid w:val="008D6F91"/>
    <w:rsid w:val="008D7088"/>
    <w:rsid w:val="008D77F5"/>
    <w:rsid w:val="008E0338"/>
    <w:rsid w:val="008E0B0C"/>
    <w:rsid w:val="008E1538"/>
    <w:rsid w:val="008E186B"/>
    <w:rsid w:val="008E1D6D"/>
    <w:rsid w:val="008E2A8F"/>
    <w:rsid w:val="008E4251"/>
    <w:rsid w:val="008E517E"/>
    <w:rsid w:val="008E77BD"/>
    <w:rsid w:val="008F0166"/>
    <w:rsid w:val="008F0B53"/>
    <w:rsid w:val="008F2B40"/>
    <w:rsid w:val="008F2F4B"/>
    <w:rsid w:val="008F30E2"/>
    <w:rsid w:val="008F4581"/>
    <w:rsid w:val="008F48AC"/>
    <w:rsid w:val="008F50A2"/>
    <w:rsid w:val="00900F22"/>
    <w:rsid w:val="00901817"/>
    <w:rsid w:val="009018B4"/>
    <w:rsid w:val="00901B29"/>
    <w:rsid w:val="0090218C"/>
    <w:rsid w:val="009038C5"/>
    <w:rsid w:val="00904EA6"/>
    <w:rsid w:val="00910DD9"/>
    <w:rsid w:val="00911255"/>
    <w:rsid w:val="00912417"/>
    <w:rsid w:val="0091258E"/>
    <w:rsid w:val="00913209"/>
    <w:rsid w:val="009132B7"/>
    <w:rsid w:val="00914712"/>
    <w:rsid w:val="0091538F"/>
    <w:rsid w:val="009172D5"/>
    <w:rsid w:val="00917693"/>
    <w:rsid w:val="00917B88"/>
    <w:rsid w:val="00917F01"/>
    <w:rsid w:val="00920B60"/>
    <w:rsid w:val="00921D57"/>
    <w:rsid w:val="00921F6A"/>
    <w:rsid w:val="009229D9"/>
    <w:rsid w:val="009229E7"/>
    <w:rsid w:val="00922CB8"/>
    <w:rsid w:val="00923AB5"/>
    <w:rsid w:val="00924178"/>
    <w:rsid w:val="00924B47"/>
    <w:rsid w:val="00925074"/>
    <w:rsid w:val="009250D0"/>
    <w:rsid w:val="00925102"/>
    <w:rsid w:val="009274FA"/>
    <w:rsid w:val="00927A97"/>
    <w:rsid w:val="00927E7A"/>
    <w:rsid w:val="009301E2"/>
    <w:rsid w:val="009305AC"/>
    <w:rsid w:val="009308BC"/>
    <w:rsid w:val="00930E24"/>
    <w:rsid w:val="0093103C"/>
    <w:rsid w:val="00931205"/>
    <w:rsid w:val="009325FF"/>
    <w:rsid w:val="0093278D"/>
    <w:rsid w:val="009327CB"/>
    <w:rsid w:val="0093375A"/>
    <w:rsid w:val="00933786"/>
    <w:rsid w:val="00934569"/>
    <w:rsid w:val="00934780"/>
    <w:rsid w:val="009349FA"/>
    <w:rsid w:val="00934A27"/>
    <w:rsid w:val="009359FF"/>
    <w:rsid w:val="00936EF0"/>
    <w:rsid w:val="00936FC3"/>
    <w:rsid w:val="009374FE"/>
    <w:rsid w:val="00937B53"/>
    <w:rsid w:val="0094073E"/>
    <w:rsid w:val="00941481"/>
    <w:rsid w:val="00941A75"/>
    <w:rsid w:val="009431E1"/>
    <w:rsid w:val="00945A5A"/>
    <w:rsid w:val="00946197"/>
    <w:rsid w:val="00946FC3"/>
    <w:rsid w:val="00947465"/>
    <w:rsid w:val="00947DDC"/>
    <w:rsid w:val="00950239"/>
    <w:rsid w:val="009507BE"/>
    <w:rsid w:val="00952FCD"/>
    <w:rsid w:val="00954474"/>
    <w:rsid w:val="009549E7"/>
    <w:rsid w:val="009565A5"/>
    <w:rsid w:val="00956819"/>
    <w:rsid w:val="00956ADF"/>
    <w:rsid w:val="00957986"/>
    <w:rsid w:val="00957FFC"/>
    <w:rsid w:val="009601AB"/>
    <w:rsid w:val="00960C68"/>
    <w:rsid w:val="00960E04"/>
    <w:rsid w:val="00962B74"/>
    <w:rsid w:val="00964D8C"/>
    <w:rsid w:val="00965834"/>
    <w:rsid w:val="00966555"/>
    <w:rsid w:val="0096743D"/>
    <w:rsid w:val="00967D66"/>
    <w:rsid w:val="0097145B"/>
    <w:rsid w:val="0097264E"/>
    <w:rsid w:val="00972CB6"/>
    <w:rsid w:val="00972EE4"/>
    <w:rsid w:val="00974B48"/>
    <w:rsid w:val="00974F84"/>
    <w:rsid w:val="009764EA"/>
    <w:rsid w:val="009765F6"/>
    <w:rsid w:val="00977624"/>
    <w:rsid w:val="00977BBD"/>
    <w:rsid w:val="009808E9"/>
    <w:rsid w:val="00980B96"/>
    <w:rsid w:val="00980EEA"/>
    <w:rsid w:val="00981B93"/>
    <w:rsid w:val="0098211D"/>
    <w:rsid w:val="00982809"/>
    <w:rsid w:val="00982EDF"/>
    <w:rsid w:val="00983D9F"/>
    <w:rsid w:val="009847D4"/>
    <w:rsid w:val="0098520D"/>
    <w:rsid w:val="009877B0"/>
    <w:rsid w:val="009907E9"/>
    <w:rsid w:val="00991561"/>
    <w:rsid w:val="009918EA"/>
    <w:rsid w:val="00991BDF"/>
    <w:rsid w:val="0099243F"/>
    <w:rsid w:val="00992971"/>
    <w:rsid w:val="00993786"/>
    <w:rsid w:val="00994382"/>
    <w:rsid w:val="00994AE3"/>
    <w:rsid w:val="00994FCE"/>
    <w:rsid w:val="00995B80"/>
    <w:rsid w:val="0099610E"/>
    <w:rsid w:val="00997154"/>
    <w:rsid w:val="00997318"/>
    <w:rsid w:val="00997626"/>
    <w:rsid w:val="00997BCE"/>
    <w:rsid w:val="009A0F2F"/>
    <w:rsid w:val="009A14D8"/>
    <w:rsid w:val="009A2020"/>
    <w:rsid w:val="009A3564"/>
    <w:rsid w:val="009A3964"/>
    <w:rsid w:val="009A4D66"/>
    <w:rsid w:val="009A566F"/>
    <w:rsid w:val="009A581F"/>
    <w:rsid w:val="009A5A3A"/>
    <w:rsid w:val="009A65E0"/>
    <w:rsid w:val="009A7929"/>
    <w:rsid w:val="009B2FB3"/>
    <w:rsid w:val="009B3531"/>
    <w:rsid w:val="009B3BF8"/>
    <w:rsid w:val="009B417D"/>
    <w:rsid w:val="009B481E"/>
    <w:rsid w:val="009B56A7"/>
    <w:rsid w:val="009B7807"/>
    <w:rsid w:val="009C1234"/>
    <w:rsid w:val="009C2183"/>
    <w:rsid w:val="009C2B2C"/>
    <w:rsid w:val="009C33F2"/>
    <w:rsid w:val="009C3D03"/>
    <w:rsid w:val="009C5D1D"/>
    <w:rsid w:val="009C633B"/>
    <w:rsid w:val="009C69AB"/>
    <w:rsid w:val="009C7099"/>
    <w:rsid w:val="009C7572"/>
    <w:rsid w:val="009D03BA"/>
    <w:rsid w:val="009D10DC"/>
    <w:rsid w:val="009D119B"/>
    <w:rsid w:val="009D1B73"/>
    <w:rsid w:val="009D29B7"/>
    <w:rsid w:val="009D426F"/>
    <w:rsid w:val="009D54DB"/>
    <w:rsid w:val="009D5E1B"/>
    <w:rsid w:val="009D6559"/>
    <w:rsid w:val="009D6F6E"/>
    <w:rsid w:val="009D7E3D"/>
    <w:rsid w:val="009E0AAD"/>
    <w:rsid w:val="009E0B19"/>
    <w:rsid w:val="009E21F8"/>
    <w:rsid w:val="009E2530"/>
    <w:rsid w:val="009E34F9"/>
    <w:rsid w:val="009E4E3E"/>
    <w:rsid w:val="009E5087"/>
    <w:rsid w:val="009E6CBA"/>
    <w:rsid w:val="009F12F5"/>
    <w:rsid w:val="009F1B94"/>
    <w:rsid w:val="009F22AC"/>
    <w:rsid w:val="009F2657"/>
    <w:rsid w:val="009F2FFE"/>
    <w:rsid w:val="009F3901"/>
    <w:rsid w:val="009F4799"/>
    <w:rsid w:val="009F4D75"/>
    <w:rsid w:val="009F521B"/>
    <w:rsid w:val="009F57F1"/>
    <w:rsid w:val="009F5D51"/>
    <w:rsid w:val="009F5D9B"/>
    <w:rsid w:val="009F5DDC"/>
    <w:rsid w:val="009F6209"/>
    <w:rsid w:val="009F6BD7"/>
    <w:rsid w:val="00A00DBB"/>
    <w:rsid w:val="00A01A0E"/>
    <w:rsid w:val="00A01DA8"/>
    <w:rsid w:val="00A01DDB"/>
    <w:rsid w:val="00A024AF"/>
    <w:rsid w:val="00A04189"/>
    <w:rsid w:val="00A04388"/>
    <w:rsid w:val="00A047C8"/>
    <w:rsid w:val="00A049CE"/>
    <w:rsid w:val="00A0627E"/>
    <w:rsid w:val="00A06669"/>
    <w:rsid w:val="00A07F59"/>
    <w:rsid w:val="00A1094E"/>
    <w:rsid w:val="00A10D45"/>
    <w:rsid w:val="00A1142E"/>
    <w:rsid w:val="00A11980"/>
    <w:rsid w:val="00A120C4"/>
    <w:rsid w:val="00A12E79"/>
    <w:rsid w:val="00A14045"/>
    <w:rsid w:val="00A1438F"/>
    <w:rsid w:val="00A1463D"/>
    <w:rsid w:val="00A15298"/>
    <w:rsid w:val="00A173B2"/>
    <w:rsid w:val="00A17F22"/>
    <w:rsid w:val="00A20317"/>
    <w:rsid w:val="00A2197B"/>
    <w:rsid w:val="00A21E53"/>
    <w:rsid w:val="00A21F1B"/>
    <w:rsid w:val="00A224CD"/>
    <w:rsid w:val="00A22E5C"/>
    <w:rsid w:val="00A2375C"/>
    <w:rsid w:val="00A23A6C"/>
    <w:rsid w:val="00A245EC"/>
    <w:rsid w:val="00A25E66"/>
    <w:rsid w:val="00A27437"/>
    <w:rsid w:val="00A30056"/>
    <w:rsid w:val="00A30486"/>
    <w:rsid w:val="00A31195"/>
    <w:rsid w:val="00A31259"/>
    <w:rsid w:val="00A31ABE"/>
    <w:rsid w:val="00A32DD0"/>
    <w:rsid w:val="00A338D1"/>
    <w:rsid w:val="00A33D01"/>
    <w:rsid w:val="00A33E84"/>
    <w:rsid w:val="00A34E5C"/>
    <w:rsid w:val="00A35AFB"/>
    <w:rsid w:val="00A36B26"/>
    <w:rsid w:val="00A37B4B"/>
    <w:rsid w:val="00A40410"/>
    <w:rsid w:val="00A405C2"/>
    <w:rsid w:val="00A408CE"/>
    <w:rsid w:val="00A410EE"/>
    <w:rsid w:val="00A414FA"/>
    <w:rsid w:val="00A41898"/>
    <w:rsid w:val="00A41C12"/>
    <w:rsid w:val="00A42FB0"/>
    <w:rsid w:val="00A431D8"/>
    <w:rsid w:val="00A44BA5"/>
    <w:rsid w:val="00A453F6"/>
    <w:rsid w:val="00A45A00"/>
    <w:rsid w:val="00A4621C"/>
    <w:rsid w:val="00A46512"/>
    <w:rsid w:val="00A46600"/>
    <w:rsid w:val="00A50BC9"/>
    <w:rsid w:val="00A51035"/>
    <w:rsid w:val="00A5149D"/>
    <w:rsid w:val="00A52BAD"/>
    <w:rsid w:val="00A53045"/>
    <w:rsid w:val="00A5324E"/>
    <w:rsid w:val="00A53E0B"/>
    <w:rsid w:val="00A5487D"/>
    <w:rsid w:val="00A54BDF"/>
    <w:rsid w:val="00A56451"/>
    <w:rsid w:val="00A57E26"/>
    <w:rsid w:val="00A6003E"/>
    <w:rsid w:val="00A61417"/>
    <w:rsid w:val="00A62CDE"/>
    <w:rsid w:val="00A63CCB"/>
    <w:rsid w:val="00A646CC"/>
    <w:rsid w:val="00A65B6D"/>
    <w:rsid w:val="00A67225"/>
    <w:rsid w:val="00A676A0"/>
    <w:rsid w:val="00A67FF5"/>
    <w:rsid w:val="00A7074E"/>
    <w:rsid w:val="00A70886"/>
    <w:rsid w:val="00A712CE"/>
    <w:rsid w:val="00A72F44"/>
    <w:rsid w:val="00A73056"/>
    <w:rsid w:val="00A73718"/>
    <w:rsid w:val="00A73784"/>
    <w:rsid w:val="00A73BFB"/>
    <w:rsid w:val="00A740D3"/>
    <w:rsid w:val="00A744B9"/>
    <w:rsid w:val="00A74C19"/>
    <w:rsid w:val="00A74C57"/>
    <w:rsid w:val="00A74CF7"/>
    <w:rsid w:val="00A75C6B"/>
    <w:rsid w:val="00A77024"/>
    <w:rsid w:val="00A80070"/>
    <w:rsid w:val="00A80681"/>
    <w:rsid w:val="00A80CA5"/>
    <w:rsid w:val="00A813CB"/>
    <w:rsid w:val="00A81EA0"/>
    <w:rsid w:val="00A83851"/>
    <w:rsid w:val="00A84DC2"/>
    <w:rsid w:val="00A851FA"/>
    <w:rsid w:val="00A86264"/>
    <w:rsid w:val="00A86EAA"/>
    <w:rsid w:val="00A86FF0"/>
    <w:rsid w:val="00A87110"/>
    <w:rsid w:val="00A87F8A"/>
    <w:rsid w:val="00A90504"/>
    <w:rsid w:val="00A917DA"/>
    <w:rsid w:val="00A92273"/>
    <w:rsid w:val="00A92997"/>
    <w:rsid w:val="00A935A9"/>
    <w:rsid w:val="00A93DD5"/>
    <w:rsid w:val="00A94BBB"/>
    <w:rsid w:val="00A94DB1"/>
    <w:rsid w:val="00A95D3B"/>
    <w:rsid w:val="00A96609"/>
    <w:rsid w:val="00A96D25"/>
    <w:rsid w:val="00A97416"/>
    <w:rsid w:val="00A97ADB"/>
    <w:rsid w:val="00A97D6F"/>
    <w:rsid w:val="00AA17E7"/>
    <w:rsid w:val="00AA1A94"/>
    <w:rsid w:val="00AA4A43"/>
    <w:rsid w:val="00AA591D"/>
    <w:rsid w:val="00AA5A5D"/>
    <w:rsid w:val="00AA5AB1"/>
    <w:rsid w:val="00AA6011"/>
    <w:rsid w:val="00AA6E6E"/>
    <w:rsid w:val="00AA6E92"/>
    <w:rsid w:val="00AA70EB"/>
    <w:rsid w:val="00AB0034"/>
    <w:rsid w:val="00AB104C"/>
    <w:rsid w:val="00AB120C"/>
    <w:rsid w:val="00AB2E21"/>
    <w:rsid w:val="00AB4340"/>
    <w:rsid w:val="00AB4643"/>
    <w:rsid w:val="00AB63DC"/>
    <w:rsid w:val="00AB6F0C"/>
    <w:rsid w:val="00AB7A60"/>
    <w:rsid w:val="00AB7C49"/>
    <w:rsid w:val="00AC051E"/>
    <w:rsid w:val="00AC21B1"/>
    <w:rsid w:val="00AC2243"/>
    <w:rsid w:val="00AC2F2F"/>
    <w:rsid w:val="00AC2F7E"/>
    <w:rsid w:val="00AC3585"/>
    <w:rsid w:val="00AC37D1"/>
    <w:rsid w:val="00AC38EE"/>
    <w:rsid w:val="00AC41FE"/>
    <w:rsid w:val="00AC6A60"/>
    <w:rsid w:val="00AC6F02"/>
    <w:rsid w:val="00AC7334"/>
    <w:rsid w:val="00AD04FD"/>
    <w:rsid w:val="00AD1592"/>
    <w:rsid w:val="00AD285A"/>
    <w:rsid w:val="00AD3DDA"/>
    <w:rsid w:val="00AD52C7"/>
    <w:rsid w:val="00AD555E"/>
    <w:rsid w:val="00AD5D88"/>
    <w:rsid w:val="00AD63FF"/>
    <w:rsid w:val="00AD6437"/>
    <w:rsid w:val="00AD6A0D"/>
    <w:rsid w:val="00AD7F82"/>
    <w:rsid w:val="00AE02AB"/>
    <w:rsid w:val="00AE02EF"/>
    <w:rsid w:val="00AE0827"/>
    <w:rsid w:val="00AE1038"/>
    <w:rsid w:val="00AE13EF"/>
    <w:rsid w:val="00AE145A"/>
    <w:rsid w:val="00AE235C"/>
    <w:rsid w:val="00AE2906"/>
    <w:rsid w:val="00AE3099"/>
    <w:rsid w:val="00AE3549"/>
    <w:rsid w:val="00AE3903"/>
    <w:rsid w:val="00AE3BB7"/>
    <w:rsid w:val="00AE6765"/>
    <w:rsid w:val="00AF05E7"/>
    <w:rsid w:val="00AF065A"/>
    <w:rsid w:val="00AF2C13"/>
    <w:rsid w:val="00AF2CB8"/>
    <w:rsid w:val="00AF4EE5"/>
    <w:rsid w:val="00AF57BF"/>
    <w:rsid w:val="00AF5BE5"/>
    <w:rsid w:val="00AF607D"/>
    <w:rsid w:val="00AF7182"/>
    <w:rsid w:val="00AF78F7"/>
    <w:rsid w:val="00B00462"/>
    <w:rsid w:val="00B0085F"/>
    <w:rsid w:val="00B00DD8"/>
    <w:rsid w:val="00B019D9"/>
    <w:rsid w:val="00B02386"/>
    <w:rsid w:val="00B02437"/>
    <w:rsid w:val="00B0277D"/>
    <w:rsid w:val="00B0290F"/>
    <w:rsid w:val="00B02F4E"/>
    <w:rsid w:val="00B03836"/>
    <w:rsid w:val="00B03C46"/>
    <w:rsid w:val="00B042F4"/>
    <w:rsid w:val="00B048ED"/>
    <w:rsid w:val="00B068D7"/>
    <w:rsid w:val="00B06A84"/>
    <w:rsid w:val="00B06C15"/>
    <w:rsid w:val="00B07007"/>
    <w:rsid w:val="00B07EBE"/>
    <w:rsid w:val="00B10981"/>
    <w:rsid w:val="00B10F9E"/>
    <w:rsid w:val="00B119AA"/>
    <w:rsid w:val="00B12923"/>
    <w:rsid w:val="00B12D82"/>
    <w:rsid w:val="00B12DDD"/>
    <w:rsid w:val="00B12F9B"/>
    <w:rsid w:val="00B13566"/>
    <w:rsid w:val="00B138C4"/>
    <w:rsid w:val="00B13AD8"/>
    <w:rsid w:val="00B13DA3"/>
    <w:rsid w:val="00B147E0"/>
    <w:rsid w:val="00B14A02"/>
    <w:rsid w:val="00B167D6"/>
    <w:rsid w:val="00B168D4"/>
    <w:rsid w:val="00B17606"/>
    <w:rsid w:val="00B20102"/>
    <w:rsid w:val="00B207DB"/>
    <w:rsid w:val="00B20C4D"/>
    <w:rsid w:val="00B224D6"/>
    <w:rsid w:val="00B23A2E"/>
    <w:rsid w:val="00B2593D"/>
    <w:rsid w:val="00B25C63"/>
    <w:rsid w:val="00B26117"/>
    <w:rsid w:val="00B261AB"/>
    <w:rsid w:val="00B26319"/>
    <w:rsid w:val="00B26AC2"/>
    <w:rsid w:val="00B30704"/>
    <w:rsid w:val="00B31FF4"/>
    <w:rsid w:val="00B321AA"/>
    <w:rsid w:val="00B324A4"/>
    <w:rsid w:val="00B33B82"/>
    <w:rsid w:val="00B33C00"/>
    <w:rsid w:val="00B34920"/>
    <w:rsid w:val="00B3498D"/>
    <w:rsid w:val="00B34EE8"/>
    <w:rsid w:val="00B34FBE"/>
    <w:rsid w:val="00B35947"/>
    <w:rsid w:val="00B36913"/>
    <w:rsid w:val="00B373D0"/>
    <w:rsid w:val="00B378C6"/>
    <w:rsid w:val="00B379B7"/>
    <w:rsid w:val="00B37C69"/>
    <w:rsid w:val="00B400BC"/>
    <w:rsid w:val="00B402D3"/>
    <w:rsid w:val="00B41834"/>
    <w:rsid w:val="00B4209A"/>
    <w:rsid w:val="00B4253D"/>
    <w:rsid w:val="00B43655"/>
    <w:rsid w:val="00B43821"/>
    <w:rsid w:val="00B44D40"/>
    <w:rsid w:val="00B45334"/>
    <w:rsid w:val="00B4545B"/>
    <w:rsid w:val="00B46886"/>
    <w:rsid w:val="00B46F80"/>
    <w:rsid w:val="00B47160"/>
    <w:rsid w:val="00B47291"/>
    <w:rsid w:val="00B536BC"/>
    <w:rsid w:val="00B5384A"/>
    <w:rsid w:val="00B53B7B"/>
    <w:rsid w:val="00B53C02"/>
    <w:rsid w:val="00B543A8"/>
    <w:rsid w:val="00B54A36"/>
    <w:rsid w:val="00B55467"/>
    <w:rsid w:val="00B55DF9"/>
    <w:rsid w:val="00B563F8"/>
    <w:rsid w:val="00B5648F"/>
    <w:rsid w:val="00B57C28"/>
    <w:rsid w:val="00B60E71"/>
    <w:rsid w:val="00B63011"/>
    <w:rsid w:val="00B63863"/>
    <w:rsid w:val="00B64607"/>
    <w:rsid w:val="00B65921"/>
    <w:rsid w:val="00B65B1A"/>
    <w:rsid w:val="00B6632A"/>
    <w:rsid w:val="00B70944"/>
    <w:rsid w:val="00B730DB"/>
    <w:rsid w:val="00B73A87"/>
    <w:rsid w:val="00B7424F"/>
    <w:rsid w:val="00B762D6"/>
    <w:rsid w:val="00B7747F"/>
    <w:rsid w:val="00B814EC"/>
    <w:rsid w:val="00B81FEE"/>
    <w:rsid w:val="00B82769"/>
    <w:rsid w:val="00B83557"/>
    <w:rsid w:val="00B85321"/>
    <w:rsid w:val="00B8630F"/>
    <w:rsid w:val="00B869A6"/>
    <w:rsid w:val="00B87339"/>
    <w:rsid w:val="00B873F8"/>
    <w:rsid w:val="00B87AD1"/>
    <w:rsid w:val="00B87BE6"/>
    <w:rsid w:val="00B905CE"/>
    <w:rsid w:val="00B909B6"/>
    <w:rsid w:val="00B90E28"/>
    <w:rsid w:val="00B914A1"/>
    <w:rsid w:val="00B91E7A"/>
    <w:rsid w:val="00B947C1"/>
    <w:rsid w:val="00B952A3"/>
    <w:rsid w:val="00B95B7C"/>
    <w:rsid w:val="00B96319"/>
    <w:rsid w:val="00B96CAD"/>
    <w:rsid w:val="00B97474"/>
    <w:rsid w:val="00BA011C"/>
    <w:rsid w:val="00BA0914"/>
    <w:rsid w:val="00BA1381"/>
    <w:rsid w:val="00BA1F2B"/>
    <w:rsid w:val="00BA1FBC"/>
    <w:rsid w:val="00BA201D"/>
    <w:rsid w:val="00BA2109"/>
    <w:rsid w:val="00BA21E1"/>
    <w:rsid w:val="00BA235F"/>
    <w:rsid w:val="00BA2CB5"/>
    <w:rsid w:val="00BA337D"/>
    <w:rsid w:val="00BA49A4"/>
    <w:rsid w:val="00BA5ECA"/>
    <w:rsid w:val="00BA65E5"/>
    <w:rsid w:val="00BA7344"/>
    <w:rsid w:val="00BA77C7"/>
    <w:rsid w:val="00BA7D3C"/>
    <w:rsid w:val="00BA7D7A"/>
    <w:rsid w:val="00BB0470"/>
    <w:rsid w:val="00BB0833"/>
    <w:rsid w:val="00BB0978"/>
    <w:rsid w:val="00BB0A55"/>
    <w:rsid w:val="00BB17B7"/>
    <w:rsid w:val="00BB1E82"/>
    <w:rsid w:val="00BB2A84"/>
    <w:rsid w:val="00BB36C3"/>
    <w:rsid w:val="00BB371C"/>
    <w:rsid w:val="00BB42E2"/>
    <w:rsid w:val="00BB456D"/>
    <w:rsid w:val="00BB54BB"/>
    <w:rsid w:val="00BB59D4"/>
    <w:rsid w:val="00BB5D76"/>
    <w:rsid w:val="00BB5E88"/>
    <w:rsid w:val="00BB6041"/>
    <w:rsid w:val="00BB6184"/>
    <w:rsid w:val="00BB6AB4"/>
    <w:rsid w:val="00BC0415"/>
    <w:rsid w:val="00BC1C77"/>
    <w:rsid w:val="00BC2F29"/>
    <w:rsid w:val="00BC4BCF"/>
    <w:rsid w:val="00BC50F5"/>
    <w:rsid w:val="00BC5B9B"/>
    <w:rsid w:val="00BC711F"/>
    <w:rsid w:val="00BC76F6"/>
    <w:rsid w:val="00BD06F3"/>
    <w:rsid w:val="00BD1CBE"/>
    <w:rsid w:val="00BD3723"/>
    <w:rsid w:val="00BD4467"/>
    <w:rsid w:val="00BD45BA"/>
    <w:rsid w:val="00BD479C"/>
    <w:rsid w:val="00BD5255"/>
    <w:rsid w:val="00BD69AA"/>
    <w:rsid w:val="00BE138B"/>
    <w:rsid w:val="00BE1E56"/>
    <w:rsid w:val="00BE1F35"/>
    <w:rsid w:val="00BE2F3A"/>
    <w:rsid w:val="00BE36BC"/>
    <w:rsid w:val="00BE422D"/>
    <w:rsid w:val="00BE4B6A"/>
    <w:rsid w:val="00BF0523"/>
    <w:rsid w:val="00BF2387"/>
    <w:rsid w:val="00BF25D2"/>
    <w:rsid w:val="00BF2B08"/>
    <w:rsid w:val="00BF2DFD"/>
    <w:rsid w:val="00BF3B29"/>
    <w:rsid w:val="00BF4FDF"/>
    <w:rsid w:val="00BF5CA1"/>
    <w:rsid w:val="00BF6699"/>
    <w:rsid w:val="00BF6EBE"/>
    <w:rsid w:val="00BF709C"/>
    <w:rsid w:val="00BF7476"/>
    <w:rsid w:val="00BF7AE0"/>
    <w:rsid w:val="00C00943"/>
    <w:rsid w:val="00C00C46"/>
    <w:rsid w:val="00C020C0"/>
    <w:rsid w:val="00C0255E"/>
    <w:rsid w:val="00C0723E"/>
    <w:rsid w:val="00C07C7A"/>
    <w:rsid w:val="00C102F1"/>
    <w:rsid w:val="00C10AB5"/>
    <w:rsid w:val="00C11EC3"/>
    <w:rsid w:val="00C12BE1"/>
    <w:rsid w:val="00C134BB"/>
    <w:rsid w:val="00C13532"/>
    <w:rsid w:val="00C13E91"/>
    <w:rsid w:val="00C1408C"/>
    <w:rsid w:val="00C14685"/>
    <w:rsid w:val="00C14931"/>
    <w:rsid w:val="00C15437"/>
    <w:rsid w:val="00C155D6"/>
    <w:rsid w:val="00C159BD"/>
    <w:rsid w:val="00C15A87"/>
    <w:rsid w:val="00C15DA4"/>
    <w:rsid w:val="00C16214"/>
    <w:rsid w:val="00C16B0B"/>
    <w:rsid w:val="00C17E13"/>
    <w:rsid w:val="00C17F18"/>
    <w:rsid w:val="00C20306"/>
    <w:rsid w:val="00C203B8"/>
    <w:rsid w:val="00C2051C"/>
    <w:rsid w:val="00C23C5D"/>
    <w:rsid w:val="00C23CCA"/>
    <w:rsid w:val="00C2496F"/>
    <w:rsid w:val="00C250C5"/>
    <w:rsid w:val="00C25E00"/>
    <w:rsid w:val="00C26B31"/>
    <w:rsid w:val="00C2715A"/>
    <w:rsid w:val="00C274F4"/>
    <w:rsid w:val="00C2751A"/>
    <w:rsid w:val="00C30ABA"/>
    <w:rsid w:val="00C311C3"/>
    <w:rsid w:val="00C32C0C"/>
    <w:rsid w:val="00C33D3A"/>
    <w:rsid w:val="00C354BD"/>
    <w:rsid w:val="00C35A90"/>
    <w:rsid w:val="00C35B98"/>
    <w:rsid w:val="00C360D9"/>
    <w:rsid w:val="00C3629D"/>
    <w:rsid w:val="00C366EA"/>
    <w:rsid w:val="00C36A79"/>
    <w:rsid w:val="00C36C90"/>
    <w:rsid w:val="00C37387"/>
    <w:rsid w:val="00C379B5"/>
    <w:rsid w:val="00C40EA0"/>
    <w:rsid w:val="00C42EA4"/>
    <w:rsid w:val="00C42F93"/>
    <w:rsid w:val="00C43554"/>
    <w:rsid w:val="00C4444C"/>
    <w:rsid w:val="00C44663"/>
    <w:rsid w:val="00C44BA6"/>
    <w:rsid w:val="00C44C7B"/>
    <w:rsid w:val="00C454D0"/>
    <w:rsid w:val="00C45610"/>
    <w:rsid w:val="00C45846"/>
    <w:rsid w:val="00C45A8B"/>
    <w:rsid w:val="00C46886"/>
    <w:rsid w:val="00C4790A"/>
    <w:rsid w:val="00C51118"/>
    <w:rsid w:val="00C51740"/>
    <w:rsid w:val="00C5271B"/>
    <w:rsid w:val="00C542F5"/>
    <w:rsid w:val="00C544E9"/>
    <w:rsid w:val="00C54FB7"/>
    <w:rsid w:val="00C56601"/>
    <w:rsid w:val="00C57550"/>
    <w:rsid w:val="00C608C8"/>
    <w:rsid w:val="00C60CBD"/>
    <w:rsid w:val="00C611EC"/>
    <w:rsid w:val="00C62409"/>
    <w:rsid w:val="00C62B89"/>
    <w:rsid w:val="00C63C1A"/>
    <w:rsid w:val="00C64DE2"/>
    <w:rsid w:val="00C65B7D"/>
    <w:rsid w:val="00C6750F"/>
    <w:rsid w:val="00C6792F"/>
    <w:rsid w:val="00C67D55"/>
    <w:rsid w:val="00C703AA"/>
    <w:rsid w:val="00C725EA"/>
    <w:rsid w:val="00C728EA"/>
    <w:rsid w:val="00C732CC"/>
    <w:rsid w:val="00C73433"/>
    <w:rsid w:val="00C73F8C"/>
    <w:rsid w:val="00C74026"/>
    <w:rsid w:val="00C7436C"/>
    <w:rsid w:val="00C747FF"/>
    <w:rsid w:val="00C74844"/>
    <w:rsid w:val="00C7671C"/>
    <w:rsid w:val="00C80C56"/>
    <w:rsid w:val="00C8145F"/>
    <w:rsid w:val="00C825BA"/>
    <w:rsid w:val="00C83EC8"/>
    <w:rsid w:val="00C846B6"/>
    <w:rsid w:val="00C85078"/>
    <w:rsid w:val="00C85A21"/>
    <w:rsid w:val="00C8780C"/>
    <w:rsid w:val="00C90F1D"/>
    <w:rsid w:val="00C90FE4"/>
    <w:rsid w:val="00C91E35"/>
    <w:rsid w:val="00C92131"/>
    <w:rsid w:val="00C922CF"/>
    <w:rsid w:val="00C929B3"/>
    <w:rsid w:val="00C92D38"/>
    <w:rsid w:val="00C941B6"/>
    <w:rsid w:val="00C944D1"/>
    <w:rsid w:val="00C94DDE"/>
    <w:rsid w:val="00C94E6F"/>
    <w:rsid w:val="00C95DEE"/>
    <w:rsid w:val="00C96B73"/>
    <w:rsid w:val="00C97623"/>
    <w:rsid w:val="00C97A16"/>
    <w:rsid w:val="00CA0014"/>
    <w:rsid w:val="00CA1F0E"/>
    <w:rsid w:val="00CA3444"/>
    <w:rsid w:val="00CA475D"/>
    <w:rsid w:val="00CA5427"/>
    <w:rsid w:val="00CA65DC"/>
    <w:rsid w:val="00CA6A63"/>
    <w:rsid w:val="00CA748C"/>
    <w:rsid w:val="00CA74E3"/>
    <w:rsid w:val="00CB01F8"/>
    <w:rsid w:val="00CB084C"/>
    <w:rsid w:val="00CB0854"/>
    <w:rsid w:val="00CB1465"/>
    <w:rsid w:val="00CB1AF5"/>
    <w:rsid w:val="00CB1D4C"/>
    <w:rsid w:val="00CB2078"/>
    <w:rsid w:val="00CB2419"/>
    <w:rsid w:val="00CB24AC"/>
    <w:rsid w:val="00CB2AEA"/>
    <w:rsid w:val="00CB2DDA"/>
    <w:rsid w:val="00CB3000"/>
    <w:rsid w:val="00CB31FB"/>
    <w:rsid w:val="00CB3350"/>
    <w:rsid w:val="00CB4814"/>
    <w:rsid w:val="00CB492F"/>
    <w:rsid w:val="00CB4DBA"/>
    <w:rsid w:val="00CB517A"/>
    <w:rsid w:val="00CC088D"/>
    <w:rsid w:val="00CC16D9"/>
    <w:rsid w:val="00CC1731"/>
    <w:rsid w:val="00CC1E0B"/>
    <w:rsid w:val="00CC1E4C"/>
    <w:rsid w:val="00CC20FB"/>
    <w:rsid w:val="00CC2558"/>
    <w:rsid w:val="00CC2920"/>
    <w:rsid w:val="00CC2FB9"/>
    <w:rsid w:val="00CC4D4E"/>
    <w:rsid w:val="00CC5F87"/>
    <w:rsid w:val="00CC628C"/>
    <w:rsid w:val="00CC701F"/>
    <w:rsid w:val="00CC71E9"/>
    <w:rsid w:val="00CC7BFB"/>
    <w:rsid w:val="00CD0C42"/>
    <w:rsid w:val="00CD11E8"/>
    <w:rsid w:val="00CD3B7B"/>
    <w:rsid w:val="00CD3EA2"/>
    <w:rsid w:val="00CD5204"/>
    <w:rsid w:val="00CD7400"/>
    <w:rsid w:val="00CD7A0A"/>
    <w:rsid w:val="00CE07D7"/>
    <w:rsid w:val="00CE093E"/>
    <w:rsid w:val="00CE2631"/>
    <w:rsid w:val="00CE26D8"/>
    <w:rsid w:val="00CE4738"/>
    <w:rsid w:val="00CE537A"/>
    <w:rsid w:val="00CE5A70"/>
    <w:rsid w:val="00CE5A80"/>
    <w:rsid w:val="00CE5BEA"/>
    <w:rsid w:val="00CE5F0E"/>
    <w:rsid w:val="00CE64B1"/>
    <w:rsid w:val="00CE6840"/>
    <w:rsid w:val="00CE74A5"/>
    <w:rsid w:val="00CE76BE"/>
    <w:rsid w:val="00CE7EAB"/>
    <w:rsid w:val="00CF1E4B"/>
    <w:rsid w:val="00CF2B72"/>
    <w:rsid w:val="00CF2CA7"/>
    <w:rsid w:val="00CF3666"/>
    <w:rsid w:val="00CF3FB3"/>
    <w:rsid w:val="00CF44F5"/>
    <w:rsid w:val="00CF500B"/>
    <w:rsid w:val="00CF5078"/>
    <w:rsid w:val="00CF5A8C"/>
    <w:rsid w:val="00CF5CFF"/>
    <w:rsid w:val="00CF5F92"/>
    <w:rsid w:val="00CF6495"/>
    <w:rsid w:val="00CF72E3"/>
    <w:rsid w:val="00CF789A"/>
    <w:rsid w:val="00D00381"/>
    <w:rsid w:val="00D0067A"/>
    <w:rsid w:val="00D0147E"/>
    <w:rsid w:val="00D01FD5"/>
    <w:rsid w:val="00D02876"/>
    <w:rsid w:val="00D05E14"/>
    <w:rsid w:val="00D06A23"/>
    <w:rsid w:val="00D07A76"/>
    <w:rsid w:val="00D10986"/>
    <w:rsid w:val="00D10F1B"/>
    <w:rsid w:val="00D1101E"/>
    <w:rsid w:val="00D11434"/>
    <w:rsid w:val="00D11496"/>
    <w:rsid w:val="00D11ADE"/>
    <w:rsid w:val="00D12E1E"/>
    <w:rsid w:val="00D145B7"/>
    <w:rsid w:val="00D14BF2"/>
    <w:rsid w:val="00D16068"/>
    <w:rsid w:val="00D162F9"/>
    <w:rsid w:val="00D16F07"/>
    <w:rsid w:val="00D201A0"/>
    <w:rsid w:val="00D202A3"/>
    <w:rsid w:val="00D20DF2"/>
    <w:rsid w:val="00D20E4F"/>
    <w:rsid w:val="00D213CF"/>
    <w:rsid w:val="00D217BF"/>
    <w:rsid w:val="00D2281D"/>
    <w:rsid w:val="00D233BF"/>
    <w:rsid w:val="00D24ECB"/>
    <w:rsid w:val="00D25222"/>
    <w:rsid w:val="00D2535F"/>
    <w:rsid w:val="00D25939"/>
    <w:rsid w:val="00D26090"/>
    <w:rsid w:val="00D27508"/>
    <w:rsid w:val="00D303A5"/>
    <w:rsid w:val="00D318E5"/>
    <w:rsid w:val="00D31BAF"/>
    <w:rsid w:val="00D3331C"/>
    <w:rsid w:val="00D3411E"/>
    <w:rsid w:val="00D34952"/>
    <w:rsid w:val="00D34D71"/>
    <w:rsid w:val="00D35E5D"/>
    <w:rsid w:val="00D40400"/>
    <w:rsid w:val="00D4175B"/>
    <w:rsid w:val="00D42921"/>
    <w:rsid w:val="00D431D3"/>
    <w:rsid w:val="00D43D0F"/>
    <w:rsid w:val="00D43DCC"/>
    <w:rsid w:val="00D4483E"/>
    <w:rsid w:val="00D45C74"/>
    <w:rsid w:val="00D4630D"/>
    <w:rsid w:val="00D46DE3"/>
    <w:rsid w:val="00D5062B"/>
    <w:rsid w:val="00D50E7E"/>
    <w:rsid w:val="00D52A78"/>
    <w:rsid w:val="00D53146"/>
    <w:rsid w:val="00D57687"/>
    <w:rsid w:val="00D57A6F"/>
    <w:rsid w:val="00D60369"/>
    <w:rsid w:val="00D61FB6"/>
    <w:rsid w:val="00D627DE"/>
    <w:rsid w:val="00D62E3A"/>
    <w:rsid w:val="00D63D67"/>
    <w:rsid w:val="00D650F6"/>
    <w:rsid w:val="00D654B7"/>
    <w:rsid w:val="00D65C83"/>
    <w:rsid w:val="00D65CB5"/>
    <w:rsid w:val="00D6706A"/>
    <w:rsid w:val="00D67673"/>
    <w:rsid w:val="00D67D4A"/>
    <w:rsid w:val="00D67DC8"/>
    <w:rsid w:val="00D7035A"/>
    <w:rsid w:val="00D70485"/>
    <w:rsid w:val="00D72182"/>
    <w:rsid w:val="00D72EDE"/>
    <w:rsid w:val="00D7432F"/>
    <w:rsid w:val="00D75F20"/>
    <w:rsid w:val="00D768A0"/>
    <w:rsid w:val="00D7693D"/>
    <w:rsid w:val="00D76BE7"/>
    <w:rsid w:val="00D775D7"/>
    <w:rsid w:val="00D8161D"/>
    <w:rsid w:val="00D831FC"/>
    <w:rsid w:val="00D8325F"/>
    <w:rsid w:val="00D834A9"/>
    <w:rsid w:val="00D843E5"/>
    <w:rsid w:val="00D862CB"/>
    <w:rsid w:val="00D864DF"/>
    <w:rsid w:val="00D869BF"/>
    <w:rsid w:val="00D8781B"/>
    <w:rsid w:val="00D90501"/>
    <w:rsid w:val="00D92BF3"/>
    <w:rsid w:val="00D93B08"/>
    <w:rsid w:val="00D947C1"/>
    <w:rsid w:val="00D96FEF"/>
    <w:rsid w:val="00D9763A"/>
    <w:rsid w:val="00D97DBD"/>
    <w:rsid w:val="00D97FA2"/>
    <w:rsid w:val="00DA19DA"/>
    <w:rsid w:val="00DA1AC3"/>
    <w:rsid w:val="00DA5202"/>
    <w:rsid w:val="00DA5D4F"/>
    <w:rsid w:val="00DA6D5F"/>
    <w:rsid w:val="00DA6F7B"/>
    <w:rsid w:val="00DA7054"/>
    <w:rsid w:val="00DA7EB3"/>
    <w:rsid w:val="00DB04FF"/>
    <w:rsid w:val="00DB0898"/>
    <w:rsid w:val="00DB08BE"/>
    <w:rsid w:val="00DB147C"/>
    <w:rsid w:val="00DB1BA9"/>
    <w:rsid w:val="00DB2211"/>
    <w:rsid w:val="00DB2A4F"/>
    <w:rsid w:val="00DB2C84"/>
    <w:rsid w:val="00DB2E27"/>
    <w:rsid w:val="00DB2F90"/>
    <w:rsid w:val="00DB32D3"/>
    <w:rsid w:val="00DB5FDB"/>
    <w:rsid w:val="00DB6208"/>
    <w:rsid w:val="00DB65C6"/>
    <w:rsid w:val="00DB6730"/>
    <w:rsid w:val="00DC06A2"/>
    <w:rsid w:val="00DC07CE"/>
    <w:rsid w:val="00DC09EE"/>
    <w:rsid w:val="00DC14DD"/>
    <w:rsid w:val="00DC283F"/>
    <w:rsid w:val="00DC3EFA"/>
    <w:rsid w:val="00DC633A"/>
    <w:rsid w:val="00DC6DE1"/>
    <w:rsid w:val="00DC7D8D"/>
    <w:rsid w:val="00DD05E7"/>
    <w:rsid w:val="00DD0AF8"/>
    <w:rsid w:val="00DD0B81"/>
    <w:rsid w:val="00DD1627"/>
    <w:rsid w:val="00DD1B50"/>
    <w:rsid w:val="00DD4733"/>
    <w:rsid w:val="00DD4A30"/>
    <w:rsid w:val="00DD4C11"/>
    <w:rsid w:val="00DD54C7"/>
    <w:rsid w:val="00DD6503"/>
    <w:rsid w:val="00DD66F6"/>
    <w:rsid w:val="00DD6828"/>
    <w:rsid w:val="00DD709E"/>
    <w:rsid w:val="00DD70A5"/>
    <w:rsid w:val="00DE03FA"/>
    <w:rsid w:val="00DE0945"/>
    <w:rsid w:val="00DE0A07"/>
    <w:rsid w:val="00DE18C8"/>
    <w:rsid w:val="00DE1BBD"/>
    <w:rsid w:val="00DE2164"/>
    <w:rsid w:val="00DE4136"/>
    <w:rsid w:val="00DE6C1C"/>
    <w:rsid w:val="00DE6C95"/>
    <w:rsid w:val="00DF001A"/>
    <w:rsid w:val="00DF0D61"/>
    <w:rsid w:val="00DF3959"/>
    <w:rsid w:val="00DF3D3A"/>
    <w:rsid w:val="00DF458E"/>
    <w:rsid w:val="00DF6050"/>
    <w:rsid w:val="00DF6110"/>
    <w:rsid w:val="00DF6583"/>
    <w:rsid w:val="00DF6B77"/>
    <w:rsid w:val="00DF6D93"/>
    <w:rsid w:val="00DF7530"/>
    <w:rsid w:val="00E006D5"/>
    <w:rsid w:val="00E011EF"/>
    <w:rsid w:val="00E022BA"/>
    <w:rsid w:val="00E067F0"/>
    <w:rsid w:val="00E0798C"/>
    <w:rsid w:val="00E1043A"/>
    <w:rsid w:val="00E1203A"/>
    <w:rsid w:val="00E1286B"/>
    <w:rsid w:val="00E13CD6"/>
    <w:rsid w:val="00E13ECB"/>
    <w:rsid w:val="00E1533D"/>
    <w:rsid w:val="00E16C25"/>
    <w:rsid w:val="00E16C41"/>
    <w:rsid w:val="00E16D5A"/>
    <w:rsid w:val="00E16DDB"/>
    <w:rsid w:val="00E17376"/>
    <w:rsid w:val="00E17482"/>
    <w:rsid w:val="00E17D7A"/>
    <w:rsid w:val="00E20E9B"/>
    <w:rsid w:val="00E21852"/>
    <w:rsid w:val="00E21E41"/>
    <w:rsid w:val="00E23FC8"/>
    <w:rsid w:val="00E24BB6"/>
    <w:rsid w:val="00E25632"/>
    <w:rsid w:val="00E26C6A"/>
    <w:rsid w:val="00E26C7F"/>
    <w:rsid w:val="00E26E75"/>
    <w:rsid w:val="00E26F6C"/>
    <w:rsid w:val="00E27018"/>
    <w:rsid w:val="00E271EB"/>
    <w:rsid w:val="00E30030"/>
    <w:rsid w:val="00E30758"/>
    <w:rsid w:val="00E30C21"/>
    <w:rsid w:val="00E32D95"/>
    <w:rsid w:val="00E32DB4"/>
    <w:rsid w:val="00E32EF3"/>
    <w:rsid w:val="00E32F75"/>
    <w:rsid w:val="00E3380C"/>
    <w:rsid w:val="00E33DB4"/>
    <w:rsid w:val="00E34ADB"/>
    <w:rsid w:val="00E34B9A"/>
    <w:rsid w:val="00E34BB1"/>
    <w:rsid w:val="00E34ED7"/>
    <w:rsid w:val="00E35B90"/>
    <w:rsid w:val="00E360D2"/>
    <w:rsid w:val="00E36A19"/>
    <w:rsid w:val="00E36EA0"/>
    <w:rsid w:val="00E37381"/>
    <w:rsid w:val="00E37A2A"/>
    <w:rsid w:val="00E37E31"/>
    <w:rsid w:val="00E40628"/>
    <w:rsid w:val="00E428BD"/>
    <w:rsid w:val="00E42D50"/>
    <w:rsid w:val="00E42F0A"/>
    <w:rsid w:val="00E43374"/>
    <w:rsid w:val="00E437FC"/>
    <w:rsid w:val="00E4391B"/>
    <w:rsid w:val="00E443DE"/>
    <w:rsid w:val="00E44FDA"/>
    <w:rsid w:val="00E45B28"/>
    <w:rsid w:val="00E46376"/>
    <w:rsid w:val="00E46605"/>
    <w:rsid w:val="00E46D60"/>
    <w:rsid w:val="00E46F00"/>
    <w:rsid w:val="00E51758"/>
    <w:rsid w:val="00E51E0D"/>
    <w:rsid w:val="00E522F2"/>
    <w:rsid w:val="00E523B4"/>
    <w:rsid w:val="00E52D4A"/>
    <w:rsid w:val="00E55588"/>
    <w:rsid w:val="00E57671"/>
    <w:rsid w:val="00E602B7"/>
    <w:rsid w:val="00E60532"/>
    <w:rsid w:val="00E60AAA"/>
    <w:rsid w:val="00E60D31"/>
    <w:rsid w:val="00E6158F"/>
    <w:rsid w:val="00E6192C"/>
    <w:rsid w:val="00E62336"/>
    <w:rsid w:val="00E62AB9"/>
    <w:rsid w:val="00E62BA0"/>
    <w:rsid w:val="00E63497"/>
    <w:rsid w:val="00E63DFE"/>
    <w:rsid w:val="00E64D51"/>
    <w:rsid w:val="00E6670C"/>
    <w:rsid w:val="00E67D03"/>
    <w:rsid w:val="00E67F42"/>
    <w:rsid w:val="00E70254"/>
    <w:rsid w:val="00E70498"/>
    <w:rsid w:val="00E70591"/>
    <w:rsid w:val="00E70A35"/>
    <w:rsid w:val="00E712E5"/>
    <w:rsid w:val="00E71838"/>
    <w:rsid w:val="00E71866"/>
    <w:rsid w:val="00E733F2"/>
    <w:rsid w:val="00E74371"/>
    <w:rsid w:val="00E749BA"/>
    <w:rsid w:val="00E75B73"/>
    <w:rsid w:val="00E75ED5"/>
    <w:rsid w:val="00E76ABD"/>
    <w:rsid w:val="00E771A7"/>
    <w:rsid w:val="00E77EA9"/>
    <w:rsid w:val="00E80F3D"/>
    <w:rsid w:val="00E8165F"/>
    <w:rsid w:val="00E831C0"/>
    <w:rsid w:val="00E83D26"/>
    <w:rsid w:val="00E8440C"/>
    <w:rsid w:val="00E85237"/>
    <w:rsid w:val="00E85E71"/>
    <w:rsid w:val="00E86AD7"/>
    <w:rsid w:val="00E90A68"/>
    <w:rsid w:val="00E90BAF"/>
    <w:rsid w:val="00E90DA8"/>
    <w:rsid w:val="00E91712"/>
    <w:rsid w:val="00E91B90"/>
    <w:rsid w:val="00E91BC6"/>
    <w:rsid w:val="00E92163"/>
    <w:rsid w:val="00E931AF"/>
    <w:rsid w:val="00E93CB3"/>
    <w:rsid w:val="00E94E19"/>
    <w:rsid w:val="00E950BB"/>
    <w:rsid w:val="00E950C6"/>
    <w:rsid w:val="00E95E22"/>
    <w:rsid w:val="00E966E4"/>
    <w:rsid w:val="00E96A10"/>
    <w:rsid w:val="00E96AD7"/>
    <w:rsid w:val="00EA0D16"/>
    <w:rsid w:val="00EA1008"/>
    <w:rsid w:val="00EA1890"/>
    <w:rsid w:val="00EA22D0"/>
    <w:rsid w:val="00EA2921"/>
    <w:rsid w:val="00EA3254"/>
    <w:rsid w:val="00EA3707"/>
    <w:rsid w:val="00EA3844"/>
    <w:rsid w:val="00EA3DAD"/>
    <w:rsid w:val="00EA3F72"/>
    <w:rsid w:val="00EA4F50"/>
    <w:rsid w:val="00EA56AE"/>
    <w:rsid w:val="00EA56C2"/>
    <w:rsid w:val="00EA59E3"/>
    <w:rsid w:val="00EA73B0"/>
    <w:rsid w:val="00EA76F9"/>
    <w:rsid w:val="00EB071F"/>
    <w:rsid w:val="00EB098D"/>
    <w:rsid w:val="00EB0AB6"/>
    <w:rsid w:val="00EB1331"/>
    <w:rsid w:val="00EB14EE"/>
    <w:rsid w:val="00EB35C8"/>
    <w:rsid w:val="00EB3B86"/>
    <w:rsid w:val="00EB3F79"/>
    <w:rsid w:val="00EB3FE8"/>
    <w:rsid w:val="00EB4587"/>
    <w:rsid w:val="00EC0652"/>
    <w:rsid w:val="00EC19CE"/>
    <w:rsid w:val="00EC1B7B"/>
    <w:rsid w:val="00EC27F6"/>
    <w:rsid w:val="00EC2F6E"/>
    <w:rsid w:val="00EC3133"/>
    <w:rsid w:val="00EC3662"/>
    <w:rsid w:val="00EC394F"/>
    <w:rsid w:val="00EC3CFA"/>
    <w:rsid w:val="00EC4D3C"/>
    <w:rsid w:val="00EC4F9E"/>
    <w:rsid w:val="00EC5361"/>
    <w:rsid w:val="00EC55B9"/>
    <w:rsid w:val="00EC56E7"/>
    <w:rsid w:val="00EC6FFA"/>
    <w:rsid w:val="00ED0D71"/>
    <w:rsid w:val="00ED0E65"/>
    <w:rsid w:val="00ED0E94"/>
    <w:rsid w:val="00ED107B"/>
    <w:rsid w:val="00ED1815"/>
    <w:rsid w:val="00ED2776"/>
    <w:rsid w:val="00ED360C"/>
    <w:rsid w:val="00ED4BA5"/>
    <w:rsid w:val="00ED4FF5"/>
    <w:rsid w:val="00ED4FFE"/>
    <w:rsid w:val="00ED519B"/>
    <w:rsid w:val="00ED5B1E"/>
    <w:rsid w:val="00ED7352"/>
    <w:rsid w:val="00ED7562"/>
    <w:rsid w:val="00ED7983"/>
    <w:rsid w:val="00EE0B0F"/>
    <w:rsid w:val="00EE0CC0"/>
    <w:rsid w:val="00EE0F88"/>
    <w:rsid w:val="00EE1308"/>
    <w:rsid w:val="00EE1954"/>
    <w:rsid w:val="00EE3943"/>
    <w:rsid w:val="00EE470B"/>
    <w:rsid w:val="00EE55A0"/>
    <w:rsid w:val="00EE5B7E"/>
    <w:rsid w:val="00EE5CD7"/>
    <w:rsid w:val="00EE6553"/>
    <w:rsid w:val="00EE6B21"/>
    <w:rsid w:val="00EE75CD"/>
    <w:rsid w:val="00EE77E6"/>
    <w:rsid w:val="00EE7896"/>
    <w:rsid w:val="00EF03A8"/>
    <w:rsid w:val="00EF0692"/>
    <w:rsid w:val="00EF0A51"/>
    <w:rsid w:val="00EF1363"/>
    <w:rsid w:val="00EF13C4"/>
    <w:rsid w:val="00EF1593"/>
    <w:rsid w:val="00EF192A"/>
    <w:rsid w:val="00EF1D82"/>
    <w:rsid w:val="00EF2828"/>
    <w:rsid w:val="00EF2F37"/>
    <w:rsid w:val="00EF44F5"/>
    <w:rsid w:val="00EF6F7D"/>
    <w:rsid w:val="00EF71DB"/>
    <w:rsid w:val="00EF7C49"/>
    <w:rsid w:val="00F013A0"/>
    <w:rsid w:val="00F016E7"/>
    <w:rsid w:val="00F01CA7"/>
    <w:rsid w:val="00F02739"/>
    <w:rsid w:val="00F02E2F"/>
    <w:rsid w:val="00F040A0"/>
    <w:rsid w:val="00F043B4"/>
    <w:rsid w:val="00F04FEB"/>
    <w:rsid w:val="00F0589F"/>
    <w:rsid w:val="00F109C7"/>
    <w:rsid w:val="00F10F37"/>
    <w:rsid w:val="00F119BF"/>
    <w:rsid w:val="00F14AC5"/>
    <w:rsid w:val="00F14EBD"/>
    <w:rsid w:val="00F161DE"/>
    <w:rsid w:val="00F20ADA"/>
    <w:rsid w:val="00F227FB"/>
    <w:rsid w:val="00F22B48"/>
    <w:rsid w:val="00F23453"/>
    <w:rsid w:val="00F2382C"/>
    <w:rsid w:val="00F23C0F"/>
    <w:rsid w:val="00F2402D"/>
    <w:rsid w:val="00F24A25"/>
    <w:rsid w:val="00F24A4E"/>
    <w:rsid w:val="00F24AFA"/>
    <w:rsid w:val="00F261E9"/>
    <w:rsid w:val="00F26F60"/>
    <w:rsid w:val="00F2733B"/>
    <w:rsid w:val="00F2785D"/>
    <w:rsid w:val="00F27A30"/>
    <w:rsid w:val="00F27AB0"/>
    <w:rsid w:val="00F27FA3"/>
    <w:rsid w:val="00F302FB"/>
    <w:rsid w:val="00F30A06"/>
    <w:rsid w:val="00F30A07"/>
    <w:rsid w:val="00F30D12"/>
    <w:rsid w:val="00F30EB4"/>
    <w:rsid w:val="00F31C3A"/>
    <w:rsid w:val="00F31EB6"/>
    <w:rsid w:val="00F32C4C"/>
    <w:rsid w:val="00F32C73"/>
    <w:rsid w:val="00F32F29"/>
    <w:rsid w:val="00F32F81"/>
    <w:rsid w:val="00F332B8"/>
    <w:rsid w:val="00F33E6F"/>
    <w:rsid w:val="00F34EBA"/>
    <w:rsid w:val="00F3550C"/>
    <w:rsid w:val="00F362EF"/>
    <w:rsid w:val="00F36660"/>
    <w:rsid w:val="00F374CB"/>
    <w:rsid w:val="00F37AF8"/>
    <w:rsid w:val="00F409E5"/>
    <w:rsid w:val="00F42F59"/>
    <w:rsid w:val="00F42F82"/>
    <w:rsid w:val="00F436E5"/>
    <w:rsid w:val="00F43BB8"/>
    <w:rsid w:val="00F44D76"/>
    <w:rsid w:val="00F46728"/>
    <w:rsid w:val="00F46968"/>
    <w:rsid w:val="00F5010B"/>
    <w:rsid w:val="00F503BF"/>
    <w:rsid w:val="00F50BE8"/>
    <w:rsid w:val="00F51959"/>
    <w:rsid w:val="00F51C84"/>
    <w:rsid w:val="00F52504"/>
    <w:rsid w:val="00F53458"/>
    <w:rsid w:val="00F54BCB"/>
    <w:rsid w:val="00F55FD3"/>
    <w:rsid w:val="00F56C24"/>
    <w:rsid w:val="00F60698"/>
    <w:rsid w:val="00F60A28"/>
    <w:rsid w:val="00F610CF"/>
    <w:rsid w:val="00F613E0"/>
    <w:rsid w:val="00F613ED"/>
    <w:rsid w:val="00F6229D"/>
    <w:rsid w:val="00F641A9"/>
    <w:rsid w:val="00F6608A"/>
    <w:rsid w:val="00F6775E"/>
    <w:rsid w:val="00F70A40"/>
    <w:rsid w:val="00F70E97"/>
    <w:rsid w:val="00F71290"/>
    <w:rsid w:val="00F71C2D"/>
    <w:rsid w:val="00F721B6"/>
    <w:rsid w:val="00F750DE"/>
    <w:rsid w:val="00F76504"/>
    <w:rsid w:val="00F81155"/>
    <w:rsid w:val="00F81E2D"/>
    <w:rsid w:val="00F8234B"/>
    <w:rsid w:val="00F82420"/>
    <w:rsid w:val="00F827FA"/>
    <w:rsid w:val="00F83C71"/>
    <w:rsid w:val="00F84712"/>
    <w:rsid w:val="00F8541E"/>
    <w:rsid w:val="00F85914"/>
    <w:rsid w:val="00F901E5"/>
    <w:rsid w:val="00F9075B"/>
    <w:rsid w:val="00F937E6"/>
    <w:rsid w:val="00F944D4"/>
    <w:rsid w:val="00F9458A"/>
    <w:rsid w:val="00F945A8"/>
    <w:rsid w:val="00F94878"/>
    <w:rsid w:val="00F95CD6"/>
    <w:rsid w:val="00F9614B"/>
    <w:rsid w:val="00F968C9"/>
    <w:rsid w:val="00F96A27"/>
    <w:rsid w:val="00F96ECE"/>
    <w:rsid w:val="00F96F3D"/>
    <w:rsid w:val="00F97764"/>
    <w:rsid w:val="00F97BCA"/>
    <w:rsid w:val="00F97C99"/>
    <w:rsid w:val="00FA01FA"/>
    <w:rsid w:val="00FA0780"/>
    <w:rsid w:val="00FA0B10"/>
    <w:rsid w:val="00FA1317"/>
    <w:rsid w:val="00FA158B"/>
    <w:rsid w:val="00FA15B8"/>
    <w:rsid w:val="00FA1EBA"/>
    <w:rsid w:val="00FA2321"/>
    <w:rsid w:val="00FA510D"/>
    <w:rsid w:val="00FA63B6"/>
    <w:rsid w:val="00FA7137"/>
    <w:rsid w:val="00FA72DB"/>
    <w:rsid w:val="00FA74B9"/>
    <w:rsid w:val="00FB1BB8"/>
    <w:rsid w:val="00FB23C0"/>
    <w:rsid w:val="00FB46C5"/>
    <w:rsid w:val="00FB551C"/>
    <w:rsid w:val="00FB6ACA"/>
    <w:rsid w:val="00FB701E"/>
    <w:rsid w:val="00FB7F79"/>
    <w:rsid w:val="00FC0452"/>
    <w:rsid w:val="00FC115C"/>
    <w:rsid w:val="00FC2416"/>
    <w:rsid w:val="00FC26B0"/>
    <w:rsid w:val="00FC2C53"/>
    <w:rsid w:val="00FC2D44"/>
    <w:rsid w:val="00FC317B"/>
    <w:rsid w:val="00FC3EEE"/>
    <w:rsid w:val="00FC43FA"/>
    <w:rsid w:val="00FC5212"/>
    <w:rsid w:val="00FC5321"/>
    <w:rsid w:val="00FC6139"/>
    <w:rsid w:val="00FC7343"/>
    <w:rsid w:val="00FC7806"/>
    <w:rsid w:val="00FC7CFE"/>
    <w:rsid w:val="00FC7ED9"/>
    <w:rsid w:val="00FD058D"/>
    <w:rsid w:val="00FD14B0"/>
    <w:rsid w:val="00FD1532"/>
    <w:rsid w:val="00FD19D0"/>
    <w:rsid w:val="00FD25D2"/>
    <w:rsid w:val="00FD3149"/>
    <w:rsid w:val="00FD35DC"/>
    <w:rsid w:val="00FD3713"/>
    <w:rsid w:val="00FD3E96"/>
    <w:rsid w:val="00FD4425"/>
    <w:rsid w:val="00FD4BE7"/>
    <w:rsid w:val="00FD719E"/>
    <w:rsid w:val="00FE0331"/>
    <w:rsid w:val="00FE06D9"/>
    <w:rsid w:val="00FE0BF0"/>
    <w:rsid w:val="00FE0F20"/>
    <w:rsid w:val="00FE19A6"/>
    <w:rsid w:val="00FE2698"/>
    <w:rsid w:val="00FE37BF"/>
    <w:rsid w:val="00FE4D34"/>
    <w:rsid w:val="00FE546C"/>
    <w:rsid w:val="00FE577A"/>
    <w:rsid w:val="00FE5B03"/>
    <w:rsid w:val="00FE604A"/>
    <w:rsid w:val="00FE6FA1"/>
    <w:rsid w:val="00FF0138"/>
    <w:rsid w:val="00FF1391"/>
    <w:rsid w:val="00FF1F2B"/>
    <w:rsid w:val="00FF21CE"/>
    <w:rsid w:val="00FF2B0A"/>
    <w:rsid w:val="00FF4576"/>
    <w:rsid w:val="00FF4D13"/>
    <w:rsid w:val="00FF4E78"/>
    <w:rsid w:val="00FF7BB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647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647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0FF9-97D6-4208-A17E-22F3AE1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</vt:vector>
  </TitlesOfParts>
  <Company>Dream Group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dc:title>
  <dc:creator>TAKPIT</dc:creator>
  <cp:lastModifiedBy>WIN 8.1</cp:lastModifiedBy>
  <cp:revision>3</cp:revision>
  <cp:lastPrinted>2019-12-08T08:40:00Z</cp:lastPrinted>
  <dcterms:created xsi:type="dcterms:W3CDTF">2019-12-08T09:53:00Z</dcterms:created>
  <dcterms:modified xsi:type="dcterms:W3CDTF">2019-12-08T09:58:00Z</dcterms:modified>
</cp:coreProperties>
</file>